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595C8B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595C8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95C8B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</w:t>
      </w:r>
      <w:r w:rsidR="003163BE" w:rsidRPr="00595C8B">
        <w:rPr>
          <w:rFonts w:ascii="Times New Roman" w:hAnsi="Times New Roman" w:cs="Times New Roman"/>
          <w:sz w:val="24"/>
          <w:szCs w:val="24"/>
        </w:rPr>
        <w:t>2015</w:t>
      </w:r>
      <w:r w:rsidRPr="00595C8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163BE" w:rsidRPr="00595C8B">
        <w:rPr>
          <w:rFonts w:ascii="Times New Roman" w:hAnsi="Times New Roman" w:cs="Times New Roman"/>
          <w:sz w:val="24"/>
          <w:szCs w:val="24"/>
        </w:rPr>
        <w:t>5</w:t>
      </w:r>
      <w:r w:rsidR="00595C8B" w:rsidRPr="0059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1135"/>
        <w:gridCol w:w="992"/>
        <w:gridCol w:w="1985"/>
        <w:gridCol w:w="1134"/>
        <w:gridCol w:w="896"/>
        <w:gridCol w:w="1372"/>
        <w:gridCol w:w="2311"/>
      </w:tblGrid>
      <w:tr w:rsidR="0069601C" w:rsidRPr="003936A5" w:rsidTr="00E86512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4C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4C7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015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  сделка по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друг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спортного средства, ценных бумаг, акций (долей участия, паев в уставных (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х) капитал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)(1)</w:t>
            </w:r>
          </w:p>
        </w:tc>
      </w:tr>
      <w:tr w:rsidR="0069601C" w:rsidRPr="003936A5" w:rsidTr="00E86512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35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C71DAE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2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E86512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601C" w:rsidRPr="005A6983" w:rsidTr="00E86512">
        <w:trPr>
          <w:trHeight w:val="341"/>
        </w:trPr>
        <w:tc>
          <w:tcPr>
            <w:tcW w:w="426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олодкина С.И., глава </w:t>
            </w:r>
          </w:p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5" w:type="dxa"/>
          </w:tcPr>
          <w:p w:rsidR="0069601C" w:rsidRPr="005A6983" w:rsidRDefault="00F926A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86D" w:rsidRPr="005A6983">
              <w:rPr>
                <w:rFonts w:ascii="Times New Roman" w:hAnsi="Times New Roman" w:cs="Times New Roman"/>
                <w:sz w:val="20"/>
                <w:szCs w:val="20"/>
              </w:rPr>
              <w:t>544284,23</w:t>
            </w:r>
          </w:p>
        </w:tc>
        <w:tc>
          <w:tcPr>
            <w:tcW w:w="2268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601C" w:rsidRPr="005A6983" w:rsidRDefault="00F926A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26A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9601C" w:rsidRPr="005A6983" w:rsidRDefault="0069601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5A6983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2311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5A6983" w:rsidTr="00E86512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A3C59" w:rsidRPr="005A6983" w:rsidRDefault="003D486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26AC" w:rsidRPr="005A6983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2268" w:type="dxa"/>
          </w:tcPr>
          <w:p w:rsidR="00FA3C59" w:rsidRPr="005A6983" w:rsidRDefault="00F926A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A3C59" w:rsidRPr="005A6983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FA3C59" w:rsidRPr="005A6983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FA3C59" w:rsidRPr="005A6983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Pr="005A6983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5A6983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98C" w:rsidRPr="005A6983" w:rsidTr="00E86512">
        <w:trPr>
          <w:trHeight w:val="341"/>
        </w:trPr>
        <w:tc>
          <w:tcPr>
            <w:tcW w:w="426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98C" w:rsidRPr="005A6983" w:rsidRDefault="00D0298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98C" w:rsidRPr="005A6983" w:rsidRDefault="00D0298C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D0298C" w:rsidRPr="005A6983" w:rsidRDefault="00D0298C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0298C" w:rsidRPr="005A6983" w:rsidRDefault="00D0298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96" w:type="dxa"/>
          </w:tcPr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601C" w:rsidRPr="005A6983" w:rsidTr="00E86512">
        <w:trPr>
          <w:trHeight w:val="341"/>
        </w:trPr>
        <w:tc>
          <w:tcPr>
            <w:tcW w:w="426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рендяева О.Б., заместитель г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ции по социа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</w:t>
            </w:r>
          </w:p>
        </w:tc>
        <w:tc>
          <w:tcPr>
            <w:tcW w:w="1275" w:type="dxa"/>
          </w:tcPr>
          <w:p w:rsidR="0069601C" w:rsidRPr="005A6983" w:rsidRDefault="003D486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03666,81</w:t>
            </w:r>
          </w:p>
        </w:tc>
        <w:tc>
          <w:tcPr>
            <w:tcW w:w="2268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601C" w:rsidRPr="005A6983" w:rsidRDefault="00101F4E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5A6983" w:rsidRDefault="0069601C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69601C" w:rsidRPr="005A6983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69601C" w:rsidRPr="005A6983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69601C" w:rsidRPr="005A6983" w:rsidRDefault="0069601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5A6983" w:rsidTr="00E86512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A3C59" w:rsidRPr="005A6983" w:rsidRDefault="003D486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7240C0" w:rsidRPr="005A698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268" w:type="dxa"/>
          </w:tcPr>
          <w:p w:rsidR="00FA3C59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7240C0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A3C59" w:rsidRPr="005A6983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AT DOBLO</w:t>
            </w:r>
          </w:p>
        </w:tc>
        <w:tc>
          <w:tcPr>
            <w:tcW w:w="2311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5A6983" w:rsidTr="00E86512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C59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A3C59" w:rsidRPr="005A6983" w:rsidRDefault="00FA3C59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7240C0" w:rsidRPr="005A6983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834" w:rsidRPr="005A6983" w:rsidTr="00E86512">
        <w:trPr>
          <w:trHeight w:val="341"/>
        </w:trPr>
        <w:tc>
          <w:tcPr>
            <w:tcW w:w="426" w:type="dxa"/>
          </w:tcPr>
          <w:p w:rsidR="00880834" w:rsidRPr="005A6983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80834" w:rsidRPr="005A6983" w:rsidRDefault="00880834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Занчаров А.С.,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ции по стр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ельству, охране природы, ЖКХ, транспорту и связи</w:t>
            </w:r>
          </w:p>
        </w:tc>
        <w:tc>
          <w:tcPr>
            <w:tcW w:w="1275" w:type="dxa"/>
          </w:tcPr>
          <w:p w:rsidR="00880834" w:rsidRPr="005A6983" w:rsidRDefault="005773E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6141,91</w:t>
            </w:r>
          </w:p>
        </w:tc>
        <w:tc>
          <w:tcPr>
            <w:tcW w:w="2268" w:type="dxa"/>
          </w:tcPr>
          <w:p w:rsidR="00880834" w:rsidRPr="005A6983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80834" w:rsidRPr="005A6983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</w:tc>
        <w:tc>
          <w:tcPr>
            <w:tcW w:w="1135" w:type="dxa"/>
          </w:tcPr>
          <w:p w:rsidR="00880834" w:rsidRPr="005A6983" w:rsidRDefault="008808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  <w:p w:rsidR="00880834" w:rsidRPr="005A6983" w:rsidRDefault="008808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992" w:type="dxa"/>
          </w:tcPr>
          <w:p w:rsidR="00880834" w:rsidRPr="005A6983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0834" w:rsidRPr="005A6983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880834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вартира </w:t>
            </w:r>
          </w:p>
        </w:tc>
        <w:tc>
          <w:tcPr>
            <w:tcW w:w="1134" w:type="dxa"/>
          </w:tcPr>
          <w:p w:rsidR="00880834" w:rsidRPr="005A6983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6" w:type="dxa"/>
          </w:tcPr>
          <w:p w:rsidR="00880834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880834" w:rsidRPr="005A6983" w:rsidRDefault="00EB7EAD" w:rsidP="000F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ия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 w:rsidR="000F7043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0834" w:rsidRPr="005A6983" w:rsidRDefault="000F704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</w:p>
          <w:p w:rsidR="00880834" w:rsidRPr="005A6983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2311" w:type="dxa"/>
          </w:tcPr>
          <w:p w:rsidR="00880834" w:rsidRPr="005A6983" w:rsidRDefault="005E1CC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а автомобиля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ай HF, получение кредита </w:t>
            </w: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5A6983" w:rsidRDefault="00C70595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C70595" w:rsidRPr="005A6983" w:rsidRDefault="00EB7EA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74930,81</w:t>
            </w:r>
          </w:p>
        </w:tc>
        <w:tc>
          <w:tcPr>
            <w:tcW w:w="2268" w:type="dxa"/>
          </w:tcPr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2/5)</w:t>
            </w:r>
          </w:p>
        </w:tc>
        <w:tc>
          <w:tcPr>
            <w:tcW w:w="1135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5A6983" w:rsidRDefault="00C70595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1/5)</w:t>
            </w:r>
          </w:p>
        </w:tc>
        <w:tc>
          <w:tcPr>
            <w:tcW w:w="1135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B7EAD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EB7EAD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0595" w:rsidRPr="005A6983" w:rsidRDefault="00EB7EAD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C70595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B7EAD" w:rsidRPr="005A6983" w:rsidRDefault="00EB7EAD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EAD" w:rsidRPr="005A6983" w:rsidRDefault="00EB7EAD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1/5)</w:t>
            </w:r>
          </w:p>
        </w:tc>
        <w:tc>
          <w:tcPr>
            <w:tcW w:w="1135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C70595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B7EAD" w:rsidRPr="005A6983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EB7EAD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0595" w:rsidRPr="005A6983" w:rsidRDefault="00EB7EAD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C70595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B7EAD" w:rsidRPr="005A6983" w:rsidRDefault="00EB7EAD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EAD" w:rsidRPr="005A6983" w:rsidRDefault="00EB7EAD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инагулова Р.Р., заместитель г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ции по финан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ым вопросам – начальник управления ф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нсов</w:t>
            </w:r>
          </w:p>
        </w:tc>
        <w:tc>
          <w:tcPr>
            <w:tcW w:w="127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486D" w:rsidRPr="005A6983">
              <w:rPr>
                <w:rFonts w:ascii="Times New Roman" w:hAnsi="Times New Roman" w:cs="Times New Roman"/>
                <w:sz w:val="20"/>
                <w:szCs w:val="20"/>
              </w:rPr>
              <w:t>98399,77</w:t>
            </w:r>
          </w:p>
        </w:tc>
        <w:tc>
          <w:tcPr>
            <w:tcW w:w="2268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 w:rsidR="00221CAB">
              <w:rPr>
                <w:rFonts w:ascii="Times New Roman" w:hAnsi="Times New Roman" w:cs="Times New Roman"/>
                <w:sz w:val="20"/>
                <w:szCs w:val="20"/>
              </w:rPr>
              <w:t xml:space="preserve">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 постр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ами (общая долевая) </w:t>
            </w:r>
          </w:p>
        </w:tc>
        <w:tc>
          <w:tcPr>
            <w:tcW w:w="1135" w:type="dxa"/>
          </w:tcPr>
          <w:p w:rsidR="00C70595" w:rsidRPr="005A6983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5A6983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5A6983" w:rsidRDefault="00221CAB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C70595" w:rsidRPr="005A6983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67510" w:rsidRPr="005A6983" w:rsidRDefault="00A67510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с п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ройками </w:t>
            </w:r>
          </w:p>
          <w:p w:rsidR="00A67510" w:rsidRPr="005A6983" w:rsidRDefault="00A67510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для садоводства; </w:t>
            </w:r>
          </w:p>
          <w:p w:rsidR="00C70595" w:rsidRPr="005A6983" w:rsidRDefault="00A67510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C70595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6" w:type="dxa"/>
          </w:tcPr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70595" w:rsidRPr="005A6983" w:rsidRDefault="00A675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0702,05</w:t>
            </w:r>
          </w:p>
        </w:tc>
        <w:tc>
          <w:tcPr>
            <w:tcW w:w="2268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 постр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(собственность  ½ доля)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327722" w:rsidRPr="005A6983">
              <w:rPr>
                <w:rFonts w:ascii="Times New Roman" w:hAnsi="Times New Roman" w:cs="Times New Roman"/>
                <w:sz w:val="20"/>
                <w:szCs w:val="20"/>
              </w:rPr>
              <w:t>ьный участок для садоводств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C70595" w:rsidRPr="005A6983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 с п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70595" w:rsidRPr="005A6983" w:rsidRDefault="00C70595" w:rsidP="004F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</w:t>
            </w:r>
            <w:r w:rsidR="00221CAB">
              <w:rPr>
                <w:rFonts w:ascii="Times New Roman" w:hAnsi="Times New Roman" w:cs="Times New Roman"/>
                <w:sz w:val="20"/>
                <w:szCs w:val="20"/>
              </w:rPr>
              <w:t xml:space="preserve">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C70595" w:rsidRPr="005A6983" w:rsidRDefault="00C70595" w:rsidP="0059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5A6983" w:rsidRDefault="00C70595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67510" w:rsidRPr="005A6983" w:rsidRDefault="00A67510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21CAB" w:rsidRPr="005A6983" w:rsidRDefault="00221CAB" w:rsidP="00221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510" w:rsidRPr="005A6983" w:rsidRDefault="00A6751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VEO</w:t>
            </w: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E86512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й</w:t>
            </w:r>
            <w:r w:rsidR="00221CAB">
              <w:rPr>
                <w:rFonts w:ascii="Times New Roman" w:hAnsi="Times New Roman" w:cs="Times New Roman"/>
                <w:sz w:val="20"/>
                <w:szCs w:val="20"/>
              </w:rPr>
              <w:t xml:space="preserve">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26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50416F" w:rsidRPr="005A6983" w:rsidRDefault="0050416F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0416F" w:rsidRPr="005A6983" w:rsidRDefault="0050416F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21CAB" w:rsidRPr="005A6983" w:rsidRDefault="00221CAB" w:rsidP="00221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16F" w:rsidRPr="005A6983" w:rsidRDefault="0050416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16F" w:rsidRPr="005A6983" w:rsidRDefault="0050416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07" w:rsidRPr="005A6983" w:rsidTr="00E86512">
        <w:trPr>
          <w:trHeight w:val="341"/>
        </w:trPr>
        <w:tc>
          <w:tcPr>
            <w:tcW w:w="426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Федоров С.Н., заместитель г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ции по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-начальник управления сельского хоз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5" w:type="dxa"/>
          </w:tcPr>
          <w:p w:rsidR="007F2F07" w:rsidRPr="005A6983" w:rsidRDefault="00EB7EA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34727,69</w:t>
            </w:r>
          </w:p>
        </w:tc>
        <w:tc>
          <w:tcPr>
            <w:tcW w:w="2268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пасека (нежилое п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щение);</w:t>
            </w:r>
          </w:p>
          <w:p w:rsidR="00CB13AF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CB13A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2F07" w:rsidRPr="005A6983" w:rsidRDefault="00CB13AF" w:rsidP="00CB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327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CB13AF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AF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992" w:type="dxa"/>
          </w:tcPr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AF" w:rsidRPr="005A6983" w:rsidRDefault="00CB13AF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AF" w:rsidRPr="005A6983" w:rsidRDefault="00CB13AF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B13AF" w:rsidRPr="005A6983" w:rsidRDefault="00CB13AF" w:rsidP="00CB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F07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96" w:type="dxa"/>
          </w:tcPr>
          <w:p w:rsidR="007F2F07" w:rsidRPr="005A6983" w:rsidRDefault="00CB13A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2311" w:type="dxa"/>
          </w:tcPr>
          <w:p w:rsidR="007F2F07" w:rsidRPr="005A6983" w:rsidRDefault="007A4A3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ичные сбережения </w:t>
            </w:r>
          </w:p>
        </w:tc>
      </w:tr>
      <w:tr w:rsidR="007F2F07" w:rsidRPr="005A6983" w:rsidTr="00E86512">
        <w:trPr>
          <w:trHeight w:val="341"/>
        </w:trPr>
        <w:tc>
          <w:tcPr>
            <w:tcW w:w="426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7F2F07" w:rsidRPr="005A6983" w:rsidRDefault="007A4A3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35,14</w:t>
            </w:r>
          </w:p>
        </w:tc>
        <w:tc>
          <w:tcPr>
            <w:tcW w:w="2268" w:type="dxa"/>
          </w:tcPr>
          <w:p w:rsidR="007F2F07" w:rsidRPr="005A6983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4A3C"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7F2F07" w:rsidRPr="005A6983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2F07" w:rsidRPr="005A6983" w:rsidRDefault="007F2F07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7A4A3C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7A4A3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A4A3C" w:rsidRPr="005A6983" w:rsidRDefault="007A4A3C" w:rsidP="007A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</w:t>
            </w:r>
          </w:p>
          <w:p w:rsidR="007A4A3C" w:rsidRPr="005A6983" w:rsidRDefault="007A4A3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пасека; </w:t>
            </w:r>
          </w:p>
          <w:p w:rsidR="007F2F07" w:rsidRPr="005A6983" w:rsidRDefault="007A4A3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</w:t>
            </w:r>
          </w:p>
        </w:tc>
        <w:tc>
          <w:tcPr>
            <w:tcW w:w="1134" w:type="dxa"/>
          </w:tcPr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7A4A3C" w:rsidRPr="005A6983" w:rsidRDefault="007A4A3C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A4A3C" w:rsidRPr="005A6983" w:rsidRDefault="007A4A3C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7A4A3C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A4A3C" w:rsidRPr="005A6983" w:rsidRDefault="007A4A3C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96" w:type="dxa"/>
          </w:tcPr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F2F07" w:rsidRPr="005A6983" w:rsidRDefault="007F2F0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52" w:rsidRPr="005A6983" w:rsidTr="00E86512">
        <w:trPr>
          <w:trHeight w:val="341"/>
        </w:trPr>
        <w:tc>
          <w:tcPr>
            <w:tcW w:w="426" w:type="dxa"/>
          </w:tcPr>
          <w:p w:rsidR="00615A52" w:rsidRPr="005A6983" w:rsidRDefault="00C93C8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A52"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узнецов А.В., заместитель начальника управления сельского хоз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ва – начальник отдела живот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одства и ме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275" w:type="dxa"/>
          </w:tcPr>
          <w:p w:rsidR="00615A52" w:rsidRPr="005A6983" w:rsidRDefault="00134B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3ED2" w:rsidRPr="005A6983">
              <w:rPr>
                <w:rFonts w:ascii="Times New Roman" w:hAnsi="Times New Roman" w:cs="Times New Roman"/>
                <w:sz w:val="20"/>
                <w:szCs w:val="20"/>
              </w:rPr>
              <w:t>53160,76</w:t>
            </w:r>
          </w:p>
        </w:tc>
        <w:tc>
          <w:tcPr>
            <w:tcW w:w="2268" w:type="dxa"/>
          </w:tcPr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5A52" w:rsidRPr="005A6983" w:rsidRDefault="00134B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15A52" w:rsidRPr="005A698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15A52" w:rsidRPr="005A6983" w:rsidRDefault="00615A5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5A6983" w:rsidRDefault="00615A5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5A6983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15A52" w:rsidRPr="005A6983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5A52" w:rsidRPr="005A6983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баня </w:t>
            </w:r>
          </w:p>
        </w:tc>
        <w:tc>
          <w:tcPr>
            <w:tcW w:w="1134" w:type="dxa"/>
          </w:tcPr>
          <w:p w:rsidR="00615A52" w:rsidRPr="005A6983" w:rsidRDefault="00615A52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5A6983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615A52" w:rsidRPr="005A6983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5A6983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5A6983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5A6983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615A52" w:rsidRPr="005A6983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тоцикл ИЖ 7.107.016</w:t>
            </w:r>
          </w:p>
        </w:tc>
        <w:tc>
          <w:tcPr>
            <w:tcW w:w="2311" w:type="dxa"/>
          </w:tcPr>
          <w:p w:rsidR="00615A52" w:rsidRPr="005A6983" w:rsidRDefault="00615A52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5A6983" w:rsidTr="00E86512">
        <w:trPr>
          <w:trHeight w:val="341"/>
        </w:trPr>
        <w:tc>
          <w:tcPr>
            <w:tcW w:w="426" w:type="dxa"/>
          </w:tcPr>
          <w:p w:rsidR="0009225C" w:rsidRPr="005A6983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09225C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18088,66</w:t>
            </w:r>
          </w:p>
        </w:tc>
        <w:tc>
          <w:tcPr>
            <w:tcW w:w="2268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баня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9225C" w:rsidRPr="005A6983" w:rsidRDefault="0069508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9225C" w:rsidRPr="005A6983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9225C" w:rsidRPr="005A6983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9225C" w:rsidRPr="005A6983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9225C" w:rsidRPr="005A6983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9225C" w:rsidRPr="005A6983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71</w:t>
            </w:r>
          </w:p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09225C" w:rsidRPr="005A6983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09225C" w:rsidRPr="005A6983" w:rsidRDefault="0009225C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ада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  <w:proofErr w:type="gramEnd"/>
          </w:p>
        </w:tc>
        <w:tc>
          <w:tcPr>
            <w:tcW w:w="2311" w:type="dxa"/>
          </w:tcPr>
          <w:p w:rsidR="0009225C" w:rsidRPr="005A6983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5A6983" w:rsidTr="00E86512">
        <w:trPr>
          <w:trHeight w:val="341"/>
        </w:trPr>
        <w:tc>
          <w:tcPr>
            <w:tcW w:w="426" w:type="dxa"/>
          </w:tcPr>
          <w:p w:rsidR="0009225C" w:rsidRPr="005A6983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убянина Е.В., начальник управления имущественных отношений</w:t>
            </w:r>
          </w:p>
        </w:tc>
        <w:tc>
          <w:tcPr>
            <w:tcW w:w="1275" w:type="dxa"/>
          </w:tcPr>
          <w:p w:rsidR="0009225C" w:rsidRPr="005A6983" w:rsidRDefault="003163BE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12736,27</w:t>
            </w:r>
          </w:p>
          <w:p w:rsidR="0069508C" w:rsidRPr="005A6983" w:rsidRDefault="0069508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9225C" w:rsidRPr="005A6983" w:rsidRDefault="008E39C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09225C" w:rsidRPr="005A6983" w:rsidRDefault="008E39CE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5181"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25C" w:rsidRPr="005A6983" w:rsidRDefault="0009225C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9225C" w:rsidRPr="005A6983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9225C" w:rsidRPr="005A6983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5A6983" w:rsidTr="00E86512">
        <w:trPr>
          <w:trHeight w:val="341"/>
        </w:trPr>
        <w:tc>
          <w:tcPr>
            <w:tcW w:w="426" w:type="dxa"/>
          </w:tcPr>
          <w:p w:rsidR="0009225C" w:rsidRPr="005A6983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9225C" w:rsidRPr="005A6983" w:rsidRDefault="00AA5181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97586,47</w:t>
            </w:r>
          </w:p>
        </w:tc>
        <w:tc>
          <w:tcPr>
            <w:tcW w:w="2268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77856" w:rsidRPr="005A6983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877856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856" w:rsidRPr="005A6983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  <w:r w:rsidR="00AA5181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181" w:rsidRPr="005A6983" w:rsidRDefault="00AA5181" w:rsidP="00AA5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AA5181" w:rsidRPr="005A6983" w:rsidRDefault="00AA5181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77856" w:rsidRPr="005A6983" w:rsidRDefault="00877856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9225C" w:rsidRPr="005A6983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877856" w:rsidRPr="005A6983" w:rsidRDefault="00AA5181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  <w:p w:rsidR="00AA5181" w:rsidRPr="005A6983" w:rsidRDefault="00AA5181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1" w:rsidRPr="005A6983" w:rsidRDefault="00AA5181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181" w:rsidRPr="005A6983" w:rsidRDefault="00AA5181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0F7043" w:rsidRPr="005A6983" w:rsidRDefault="000F7043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225C"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225C" w:rsidRPr="005A6983" w:rsidRDefault="00AA5181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A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ro</w:t>
            </w:r>
            <w:proofErr w:type="spellEnd"/>
          </w:p>
          <w:p w:rsidR="0009225C" w:rsidRPr="005A6983" w:rsidRDefault="0009225C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моторная лодка П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ресс,</w:t>
            </w:r>
          </w:p>
          <w:p w:rsidR="0009225C" w:rsidRPr="005A6983" w:rsidRDefault="0009225C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моторная лодка Днепр</w:t>
            </w:r>
          </w:p>
        </w:tc>
        <w:tc>
          <w:tcPr>
            <w:tcW w:w="2311" w:type="dxa"/>
          </w:tcPr>
          <w:p w:rsidR="0009225C" w:rsidRPr="005A6983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5A6983" w:rsidTr="00E86512">
        <w:trPr>
          <w:trHeight w:val="341"/>
        </w:trPr>
        <w:tc>
          <w:tcPr>
            <w:tcW w:w="426" w:type="dxa"/>
          </w:tcPr>
          <w:p w:rsidR="0009225C" w:rsidRPr="005A6983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09225C" w:rsidRPr="005A6983" w:rsidRDefault="0009225C" w:rsidP="0097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E39CE" w:rsidRPr="005A6983" w:rsidRDefault="008E39C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</w:t>
            </w:r>
            <w:r w:rsidR="00183CD1" w:rsidRPr="005A69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E39CE" w:rsidRPr="005A6983" w:rsidRDefault="008E39C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9225C" w:rsidRPr="005A6983" w:rsidRDefault="0009225C" w:rsidP="0018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96" w:type="dxa"/>
          </w:tcPr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5A6983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09225C" w:rsidRPr="005A6983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9225C" w:rsidRPr="005A6983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56" w:rsidRPr="005A6983" w:rsidTr="00E86512">
        <w:trPr>
          <w:trHeight w:val="341"/>
        </w:trPr>
        <w:tc>
          <w:tcPr>
            <w:tcW w:w="426" w:type="dxa"/>
          </w:tcPr>
          <w:p w:rsidR="00877856" w:rsidRPr="005A6983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жмегова И.В., </w:t>
            </w:r>
          </w:p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землеполь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ания и прир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ых ресурсов управления имущественных отношений</w:t>
            </w:r>
          </w:p>
        </w:tc>
        <w:tc>
          <w:tcPr>
            <w:tcW w:w="1275" w:type="dxa"/>
          </w:tcPr>
          <w:p w:rsidR="00877856" w:rsidRPr="005A6983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FD0" w:rsidRPr="005A6983">
              <w:rPr>
                <w:rFonts w:ascii="Times New Roman" w:hAnsi="Times New Roman" w:cs="Times New Roman"/>
                <w:sz w:val="20"/>
                <w:szCs w:val="20"/>
              </w:rPr>
              <w:t>29841,0</w:t>
            </w:r>
          </w:p>
        </w:tc>
        <w:tc>
          <w:tcPr>
            <w:tcW w:w="2268" w:type="dxa"/>
          </w:tcPr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77856" w:rsidRPr="005A6983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77856" w:rsidRPr="005A6983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877856" w:rsidRPr="005A6983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877856" w:rsidRPr="005A6983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877856" w:rsidRPr="005A6983" w:rsidRDefault="0087785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56" w:rsidRPr="005A6983" w:rsidRDefault="0087785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877856" w:rsidRPr="005A6983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877856" w:rsidRPr="005A6983" w:rsidRDefault="0087785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EBB" w:rsidRPr="005A6983" w:rsidTr="00E86512">
        <w:trPr>
          <w:trHeight w:val="341"/>
        </w:trPr>
        <w:tc>
          <w:tcPr>
            <w:tcW w:w="426" w:type="dxa"/>
          </w:tcPr>
          <w:p w:rsidR="00F03EBB" w:rsidRPr="005A6983" w:rsidRDefault="00F03EB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EBB" w:rsidRPr="005A6983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3EBB" w:rsidRPr="005A6983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EBB" w:rsidRPr="005A6983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EBB" w:rsidRPr="005A6983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3EBB" w:rsidRPr="005A6983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EBB" w:rsidRPr="005A6983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03EBB" w:rsidRPr="005A6983" w:rsidRDefault="00F03EB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03EBB" w:rsidRPr="005A6983" w:rsidRDefault="00F03EB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1F4E"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с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ора по управ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ю имущ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вом </w:t>
            </w:r>
          </w:p>
        </w:tc>
        <w:tc>
          <w:tcPr>
            <w:tcW w:w="1275" w:type="dxa"/>
          </w:tcPr>
          <w:p w:rsidR="00EC0047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7996,60</w:t>
            </w:r>
          </w:p>
        </w:tc>
        <w:tc>
          <w:tcPr>
            <w:tcW w:w="2268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0047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EC0047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EC0047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310406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аренда) </w:t>
            </w:r>
          </w:p>
        </w:tc>
        <w:tc>
          <w:tcPr>
            <w:tcW w:w="1134" w:type="dxa"/>
          </w:tcPr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C0047" w:rsidRPr="005A6983" w:rsidRDefault="00EC004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EC004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EC0047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1896,51</w:t>
            </w:r>
          </w:p>
        </w:tc>
        <w:tc>
          <w:tcPr>
            <w:tcW w:w="2268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1/4)</w:t>
            </w:r>
          </w:p>
        </w:tc>
        <w:tc>
          <w:tcPr>
            <w:tcW w:w="1135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C0047" w:rsidRPr="005A6983" w:rsidRDefault="00EC004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C0047" w:rsidRPr="005A6983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EC0047" w:rsidRPr="005A6983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EC0047" w:rsidRPr="005A6983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  <w:r w:rsidR="00A03E38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03E38" w:rsidRPr="005A6983" w:rsidRDefault="00A03E38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03E38" w:rsidRPr="005A6983" w:rsidRDefault="00A03E38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38" w:rsidRPr="005A6983" w:rsidRDefault="00A03E38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3E38" w:rsidRPr="005A6983" w:rsidRDefault="00A03E38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38" w:rsidRPr="005A6983" w:rsidRDefault="00A03E38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EC0047" w:rsidRPr="005A6983" w:rsidRDefault="000F704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0047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и: МЕРСЕДЕС БЕНЦ V230 </w:t>
            </w:r>
            <w:r w:rsidR="00EC0047"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="00EC0047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5A6983" w:rsidRDefault="00A03E38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</w:p>
        </w:tc>
        <w:tc>
          <w:tcPr>
            <w:tcW w:w="2311" w:type="dxa"/>
          </w:tcPr>
          <w:p w:rsidR="00EC0047" w:rsidRPr="005A6983" w:rsidRDefault="0031040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омобиля</w:t>
            </w: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EC004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0047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EC0047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A03E38" w:rsidRPr="005A6983" w:rsidRDefault="00EC0047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03E38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3E38" w:rsidRPr="005A6983" w:rsidRDefault="00A03E38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EC0047" w:rsidRPr="005A6983" w:rsidRDefault="00A03E38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134" w:type="dxa"/>
          </w:tcPr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Pr="005A6983" w:rsidRDefault="00EC004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03E38" w:rsidRPr="005A6983" w:rsidRDefault="00A03E38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03E38" w:rsidRPr="005A6983" w:rsidRDefault="00A03E38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38" w:rsidRPr="005A6983" w:rsidRDefault="00A03E38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EC0047" w:rsidRPr="005A6983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5A6983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E38" w:rsidRPr="005A6983" w:rsidRDefault="00A03E38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3E38" w:rsidRPr="005A6983" w:rsidRDefault="00A03E38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38" w:rsidRPr="005A6983" w:rsidRDefault="00A03E38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C0047" w:rsidRPr="005A6983" w:rsidRDefault="00EC004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817EA8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Шкляева О.В., </w:t>
            </w:r>
          </w:p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 и ЖКХ</w:t>
            </w:r>
          </w:p>
        </w:tc>
        <w:tc>
          <w:tcPr>
            <w:tcW w:w="1275" w:type="dxa"/>
          </w:tcPr>
          <w:p w:rsidR="00EC0047" w:rsidRPr="005A6983" w:rsidRDefault="00463D0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98543,16</w:t>
            </w:r>
          </w:p>
        </w:tc>
        <w:tc>
          <w:tcPr>
            <w:tcW w:w="2268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EC0047" w:rsidRPr="005A6983" w:rsidRDefault="00EC0047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EC0047" w:rsidRPr="005A6983" w:rsidRDefault="00EC0047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896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EC0047" w:rsidRPr="005A6983" w:rsidRDefault="00463D0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90722,67</w:t>
            </w:r>
          </w:p>
        </w:tc>
        <w:tc>
          <w:tcPr>
            <w:tcW w:w="2268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992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047" w:rsidRPr="005A6983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311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5A6983" w:rsidTr="00E86512">
        <w:trPr>
          <w:trHeight w:val="341"/>
        </w:trPr>
        <w:tc>
          <w:tcPr>
            <w:tcW w:w="426" w:type="dxa"/>
          </w:tcPr>
          <w:p w:rsidR="00EC0047" w:rsidRPr="005A6983" w:rsidRDefault="00817EA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Зарбатов А.П., 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а строительства и архитектуры </w:t>
            </w:r>
          </w:p>
        </w:tc>
        <w:tc>
          <w:tcPr>
            <w:tcW w:w="1275" w:type="dxa"/>
          </w:tcPr>
          <w:p w:rsidR="00EC0047" w:rsidRPr="005A6983" w:rsidRDefault="00390FD0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52201</w:t>
            </w:r>
          </w:p>
        </w:tc>
        <w:tc>
          <w:tcPr>
            <w:tcW w:w="2268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  <w:r w:rsidR="00812F41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5A6983" w:rsidRDefault="00EC0047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2)</w:t>
            </w:r>
          </w:p>
        </w:tc>
        <w:tc>
          <w:tcPr>
            <w:tcW w:w="1135" w:type="dxa"/>
          </w:tcPr>
          <w:p w:rsidR="00EC0047" w:rsidRPr="005A6983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EC0047" w:rsidRPr="005A6983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C0047" w:rsidRPr="005A6983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5A6983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EC0047" w:rsidRPr="005A6983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5A6983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  <w:tc>
          <w:tcPr>
            <w:tcW w:w="992" w:type="dxa"/>
          </w:tcPr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5A6983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047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90FD0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90FD0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автомобиль ВАЗ 21214,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автоприцеп САЗ 82994,</w:t>
            </w:r>
          </w:p>
          <w:p w:rsidR="00EC0047" w:rsidRPr="005A6983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трактор Т-25</w:t>
            </w:r>
          </w:p>
        </w:tc>
        <w:tc>
          <w:tcPr>
            <w:tcW w:w="2311" w:type="dxa"/>
          </w:tcPr>
          <w:p w:rsidR="00EC0047" w:rsidRPr="005A6983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FD0" w:rsidRPr="005A6983" w:rsidTr="00E86512">
        <w:trPr>
          <w:trHeight w:val="341"/>
        </w:trPr>
        <w:tc>
          <w:tcPr>
            <w:tcW w:w="426" w:type="dxa"/>
          </w:tcPr>
          <w:p w:rsidR="00390FD0" w:rsidRPr="005A6983" w:rsidRDefault="00390FD0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0FD0" w:rsidRPr="005A6983" w:rsidRDefault="00390FD0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0FD0" w:rsidRPr="005A6983" w:rsidRDefault="00390FD0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0568</w:t>
            </w:r>
          </w:p>
        </w:tc>
        <w:tc>
          <w:tcPr>
            <w:tcW w:w="2268" w:type="dxa"/>
          </w:tcPr>
          <w:p w:rsidR="00390FD0" w:rsidRPr="005A6983" w:rsidRDefault="00390FD0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390FD0" w:rsidRPr="005A6983" w:rsidRDefault="00390FD0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90FD0" w:rsidRPr="005A6983" w:rsidRDefault="00390FD0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D0" w:rsidRPr="005A6983" w:rsidRDefault="00390FD0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FD0" w:rsidRPr="005A6983" w:rsidRDefault="00390FD0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90FD0" w:rsidRPr="005A6983" w:rsidRDefault="00390FD0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90FD0" w:rsidRPr="005A6983" w:rsidRDefault="00390FD0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173472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310406" w:rsidRPr="005A6983" w:rsidRDefault="0031040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 (долевая, 1/4);</w:t>
            </w:r>
          </w:p>
          <w:p w:rsidR="00310406" w:rsidRPr="005A6983" w:rsidRDefault="0031040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310406" w:rsidRPr="005A6983" w:rsidRDefault="0031040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дюхина О.В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энергетики, ЖКХ, трансп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та и связи </w:t>
            </w:r>
          </w:p>
        </w:tc>
        <w:tc>
          <w:tcPr>
            <w:tcW w:w="1275" w:type="dxa"/>
          </w:tcPr>
          <w:p w:rsidR="00310406" w:rsidRPr="005A6983" w:rsidRDefault="0031040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82600,81</w:t>
            </w:r>
          </w:p>
        </w:tc>
        <w:tc>
          <w:tcPr>
            <w:tcW w:w="2268" w:type="dxa"/>
          </w:tcPr>
          <w:p w:rsidR="00310406" w:rsidRPr="005A6983" w:rsidRDefault="0031040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 </w:t>
            </w:r>
          </w:p>
          <w:p w:rsidR="00310406" w:rsidRPr="005A6983" w:rsidRDefault="0031040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310406" w:rsidRPr="005A6983" w:rsidRDefault="0031040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310406" w:rsidRPr="005A6983" w:rsidRDefault="0031040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065DA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5DAF" w:rsidRPr="005A6983" w:rsidRDefault="00065DAF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065DA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65DAF" w:rsidRPr="005A6983" w:rsidRDefault="00065DAF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65DAF" w:rsidRPr="005A6983" w:rsidRDefault="00065DA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DAF" w:rsidRPr="005A6983" w:rsidRDefault="00065DA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65DAF" w:rsidRPr="005A6983" w:rsidRDefault="00065DA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65DAF" w:rsidRPr="005A6983" w:rsidRDefault="00065DA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896" w:type="dxa"/>
          </w:tcPr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310406" w:rsidRPr="005A6983" w:rsidRDefault="00065DAF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03981,94</w:t>
            </w:r>
          </w:p>
        </w:tc>
        <w:tc>
          <w:tcPr>
            <w:tcW w:w="2268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5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992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065DA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5DAF" w:rsidRPr="005A6983" w:rsidRDefault="00065DAF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65DAF" w:rsidRPr="005A6983" w:rsidRDefault="00065DAF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065DAF" w:rsidRPr="005A6983" w:rsidRDefault="00065DAF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65DAF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65DAF" w:rsidRPr="005A6983" w:rsidRDefault="00065DAF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DAF" w:rsidRPr="005A6983" w:rsidRDefault="00065DAF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65DAF" w:rsidRPr="005A6983" w:rsidRDefault="00065DAF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65DAF" w:rsidRPr="005A6983" w:rsidRDefault="00065DAF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96" w:type="dxa"/>
          </w:tcPr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AF" w:rsidRPr="005A6983" w:rsidRDefault="00065DAF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310406" w:rsidRPr="005A6983" w:rsidRDefault="00631CC5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18655,36</w:t>
            </w:r>
          </w:p>
        </w:tc>
        <w:tc>
          <w:tcPr>
            <w:tcW w:w="2268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5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10406" w:rsidRPr="005A6983" w:rsidRDefault="00310406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631CC5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31CC5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1CC5" w:rsidRPr="005A6983" w:rsidRDefault="00631CC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C5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896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310406" w:rsidRPr="005A6983" w:rsidRDefault="0031040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1CC5" w:rsidRPr="005A6983" w:rsidRDefault="00310406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1CC5" w:rsidRPr="005A6983">
              <w:rPr>
                <w:rFonts w:ascii="Times New Roman" w:hAnsi="Times New Roman" w:cs="Times New Roman"/>
                <w:sz w:val="20"/>
                <w:szCs w:val="20"/>
              </w:rPr>
              <w:t>земельный участок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10406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896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310406" w:rsidRPr="005A6983" w:rsidRDefault="0031040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общая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1/4)</w:t>
            </w:r>
          </w:p>
        </w:tc>
        <w:tc>
          <w:tcPr>
            <w:tcW w:w="1135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земельный участок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1CC5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10406" w:rsidRPr="005A6983" w:rsidRDefault="00631CC5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896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CC5" w:rsidRPr="005A6983" w:rsidRDefault="00631CC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бедев В.Г.,</w:t>
            </w:r>
          </w:p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физической культуре, спорту и молодежной политике</w:t>
            </w:r>
          </w:p>
        </w:tc>
        <w:tc>
          <w:tcPr>
            <w:tcW w:w="1275" w:type="dxa"/>
          </w:tcPr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85337,61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– неза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шенное строительство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27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27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7321,87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ельство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ельство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,9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ельство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оровина Л.В., начальник  управления культуры и 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275" w:type="dxa"/>
          </w:tcPr>
          <w:p w:rsidR="00310406" w:rsidRPr="005A6983" w:rsidRDefault="008232E1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46479,44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10406" w:rsidRPr="005A6983" w:rsidRDefault="00310406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Г.А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275" w:type="dxa"/>
          </w:tcPr>
          <w:p w:rsidR="00310406" w:rsidRPr="005A6983" w:rsidRDefault="00310406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1531,12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валихин Д.В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информати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3032,40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10406" w:rsidRPr="005A6983" w:rsidRDefault="0031040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10406" w:rsidRPr="005A6983" w:rsidRDefault="0031040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0406" w:rsidRPr="005A6983" w:rsidRDefault="0031040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6147,35</w:t>
            </w: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10406" w:rsidRPr="005A6983" w:rsidRDefault="00310406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310406" w:rsidRPr="005A6983" w:rsidRDefault="0031040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310406" w:rsidRPr="005A6983" w:rsidRDefault="0031040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Меркушев В.П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по делам ГО и ЧС</w:t>
            </w:r>
          </w:p>
        </w:tc>
        <w:tc>
          <w:tcPr>
            <w:tcW w:w="1275" w:type="dxa"/>
          </w:tcPr>
          <w:p w:rsidR="00310406" w:rsidRPr="005A6983" w:rsidRDefault="00310406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1824" w:rsidRPr="005A6983">
              <w:rPr>
                <w:rFonts w:ascii="Times New Roman" w:hAnsi="Times New Roman" w:cs="Times New Roman"/>
                <w:sz w:val="20"/>
                <w:szCs w:val="20"/>
              </w:rPr>
              <w:t>38213,80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310406" w:rsidRPr="005A6983" w:rsidRDefault="00310406" w:rsidP="005F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10406" w:rsidRPr="005A6983" w:rsidRDefault="005F182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16814,85</w:t>
            </w:r>
            <w:r w:rsidR="0031040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егитов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хивного отдела</w:t>
            </w:r>
          </w:p>
        </w:tc>
        <w:tc>
          <w:tcPr>
            <w:tcW w:w="1275" w:type="dxa"/>
          </w:tcPr>
          <w:p w:rsidR="00310406" w:rsidRPr="005A6983" w:rsidRDefault="005A6983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7920,80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br/>
              <w:t>- земельный уча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10406" w:rsidRPr="005A6983" w:rsidRDefault="00310406" w:rsidP="00DE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анилова Е.В.,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ЗАГС</w:t>
            </w:r>
          </w:p>
        </w:tc>
        <w:tc>
          <w:tcPr>
            <w:tcW w:w="1275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66989,74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вая 1/2)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5F1824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ада Калина </w:t>
            </w: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рлова Е.С.,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 управления э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мики (декр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ый отпуск)</w:t>
            </w:r>
          </w:p>
        </w:tc>
        <w:tc>
          <w:tcPr>
            <w:tcW w:w="1275" w:type="dxa"/>
          </w:tcPr>
          <w:p w:rsidR="00310406" w:rsidRPr="005A6983" w:rsidRDefault="0010438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36581,69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склад </w:t>
            </w: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310406" w:rsidRPr="005A6983" w:rsidRDefault="0031040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310406" w:rsidRPr="005A6983" w:rsidRDefault="00310406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310406" w:rsidRPr="005A6983" w:rsidRDefault="00310406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10438F" w:rsidRPr="005A6983" w:rsidRDefault="00310406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  <w:r w:rsidR="0010438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10406" w:rsidRPr="005A6983" w:rsidRDefault="0010438F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31040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406" w:rsidRPr="005A6983" w:rsidRDefault="00310406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10406" w:rsidRPr="005A6983" w:rsidRDefault="0010438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10438F" w:rsidRPr="005A6983" w:rsidRDefault="0010438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38F" w:rsidRPr="005A6983" w:rsidRDefault="0010438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96" w:type="dxa"/>
          </w:tcPr>
          <w:p w:rsidR="00FF06D6" w:rsidRPr="005A6983" w:rsidRDefault="00FF06D6" w:rsidP="00FF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FF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FF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FF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FF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10406" w:rsidRPr="005A6983" w:rsidRDefault="0010438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093</w:t>
            </w: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; 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31040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31040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FF06D6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31040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склад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10406" w:rsidRPr="005A6983" w:rsidRDefault="00310406" w:rsidP="0056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96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310406" w:rsidRPr="005A6983" w:rsidRDefault="0031040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10406" w:rsidRPr="005A6983" w:rsidRDefault="0031040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lvo 691220;</w:t>
            </w:r>
          </w:p>
          <w:p w:rsidR="00310406" w:rsidRPr="005A6983" w:rsidRDefault="0031040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АМАЗ 532150.</w:t>
            </w:r>
          </w:p>
        </w:tc>
        <w:tc>
          <w:tcPr>
            <w:tcW w:w="2311" w:type="dxa"/>
          </w:tcPr>
          <w:p w:rsidR="00310406" w:rsidRPr="005A6983" w:rsidRDefault="002A0B00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основного вида деятельности </w:t>
            </w:r>
            <w:r w:rsidR="0010438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0406" w:rsidRPr="005A6983" w:rsidTr="00E86512">
        <w:trPr>
          <w:trHeight w:val="341"/>
        </w:trPr>
        <w:tc>
          <w:tcPr>
            <w:tcW w:w="426" w:type="dxa"/>
          </w:tcPr>
          <w:p w:rsidR="00310406" w:rsidRPr="005A6983" w:rsidRDefault="0031040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10406" w:rsidRPr="005A6983" w:rsidRDefault="00310406" w:rsidP="0083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0406" w:rsidRPr="005A6983" w:rsidRDefault="0031040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406" w:rsidRPr="005A6983" w:rsidRDefault="0031040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склад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1040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F06D6" w:rsidRPr="005A6983" w:rsidRDefault="0031040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40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31040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3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56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96" w:type="dxa"/>
          </w:tcPr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0406" w:rsidRPr="005A6983" w:rsidRDefault="0031040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10406" w:rsidRPr="005A6983" w:rsidRDefault="0031040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FF06D6" w:rsidRPr="005A6983" w:rsidRDefault="00FF06D6" w:rsidP="0083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склад;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F06D6" w:rsidRPr="005A6983" w:rsidRDefault="00FF06D6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4" w:type="dxa"/>
          </w:tcPr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96" w:type="dxa"/>
          </w:tcPr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мики</w:t>
            </w:r>
          </w:p>
        </w:tc>
        <w:tc>
          <w:tcPr>
            <w:tcW w:w="1275" w:type="dxa"/>
          </w:tcPr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3798,42</w:t>
            </w: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F06D6" w:rsidRPr="005A6983" w:rsidRDefault="00FF06D6" w:rsidP="0018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ешкина Н.И., начальник отдела закупок и торгов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6D6" w:rsidRPr="005A6983" w:rsidRDefault="00D8357B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72559,81</w:t>
            </w:r>
          </w:p>
        </w:tc>
        <w:tc>
          <w:tcPr>
            <w:tcW w:w="2268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FF06D6" w:rsidRPr="005A6983" w:rsidRDefault="00FF06D6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FF06D6" w:rsidRPr="005A6983" w:rsidRDefault="00FF06D6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7B" w:rsidRPr="005A6983">
              <w:rPr>
                <w:rFonts w:ascii="Times New Roman" w:hAnsi="Times New Roman" w:cs="Times New Roman"/>
                <w:sz w:val="20"/>
                <w:szCs w:val="20"/>
              </w:rPr>
              <w:t>13128,21</w:t>
            </w:r>
          </w:p>
        </w:tc>
        <w:tc>
          <w:tcPr>
            <w:tcW w:w="2268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, доля в праве земельная доля – 1/2)</w:t>
            </w:r>
          </w:p>
        </w:tc>
        <w:tc>
          <w:tcPr>
            <w:tcW w:w="1135" w:type="dxa"/>
          </w:tcPr>
          <w:p w:rsidR="00FF06D6" w:rsidRPr="005A6983" w:rsidRDefault="00FF06D6" w:rsidP="000C2AA3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</w:tc>
        <w:tc>
          <w:tcPr>
            <w:tcW w:w="992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D9" w:rsidRPr="005A6983" w:rsidTr="00E86512">
        <w:trPr>
          <w:trHeight w:val="341"/>
        </w:trPr>
        <w:tc>
          <w:tcPr>
            <w:tcW w:w="426" w:type="dxa"/>
          </w:tcPr>
          <w:p w:rsidR="005034D9" w:rsidRPr="005A6983" w:rsidRDefault="005034D9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4D9" w:rsidRPr="005A6983" w:rsidRDefault="005034D9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ий сын  </w:t>
            </w:r>
          </w:p>
        </w:tc>
        <w:tc>
          <w:tcPr>
            <w:tcW w:w="1275" w:type="dxa"/>
          </w:tcPr>
          <w:p w:rsidR="005034D9" w:rsidRPr="005A6983" w:rsidRDefault="005034D9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4D9" w:rsidRPr="005A6983" w:rsidRDefault="005034D9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34D9" w:rsidRPr="005A6983" w:rsidRDefault="005034D9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34D9" w:rsidRPr="005A6983" w:rsidRDefault="005034D9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жилой дом; </w:t>
            </w:r>
          </w:p>
          <w:p w:rsidR="005034D9" w:rsidRPr="005A6983" w:rsidRDefault="005034D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983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4D9" w:rsidRPr="005A6983" w:rsidRDefault="005034D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5034D9" w:rsidRPr="005A6983" w:rsidRDefault="005034D9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034D9" w:rsidRPr="005A6983" w:rsidRDefault="005034D9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034D9" w:rsidRPr="005A6983" w:rsidRDefault="005034D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5034D9" w:rsidRPr="005A6983" w:rsidRDefault="005034D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983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4D9" w:rsidRPr="005A6983" w:rsidRDefault="005034D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З.Н., 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по опеке и попечительству</w:t>
            </w:r>
          </w:p>
        </w:tc>
        <w:tc>
          <w:tcPr>
            <w:tcW w:w="1275" w:type="dxa"/>
          </w:tcPr>
          <w:p w:rsidR="00FF06D6" w:rsidRPr="005A6983" w:rsidRDefault="00FF06D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55719,66</w:t>
            </w: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4534F3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34F3" w:rsidRPr="005A6983" w:rsidRDefault="004534F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4534F3" w:rsidRPr="005A6983" w:rsidRDefault="004534F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FF06D6" w:rsidRPr="005A6983" w:rsidRDefault="004534F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4534F3" w:rsidRPr="005A6983" w:rsidRDefault="004534F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4534F3" w:rsidRPr="005A6983" w:rsidRDefault="004534F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FF06D6" w:rsidRPr="005A6983" w:rsidRDefault="00FF06D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4F3" w:rsidRPr="005A6983" w:rsidRDefault="004534F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34F3" w:rsidRPr="005A6983" w:rsidRDefault="004534F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4534F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F06D6" w:rsidRPr="005A6983" w:rsidRDefault="004534F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51052,80</w:t>
            </w:r>
          </w:p>
        </w:tc>
        <w:tc>
          <w:tcPr>
            <w:tcW w:w="2268" w:type="dxa"/>
          </w:tcPr>
          <w:p w:rsidR="004534F3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4534F3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06D6" w:rsidRPr="005A6983" w:rsidRDefault="004534F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F06D6" w:rsidRPr="005A6983" w:rsidRDefault="004534F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4534F3" w:rsidRPr="005A6983" w:rsidRDefault="004534F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FF06D6" w:rsidRPr="005A6983" w:rsidRDefault="00FF06D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4F3" w:rsidRPr="005A6983" w:rsidRDefault="004534F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7D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сын</w:t>
            </w:r>
          </w:p>
        </w:tc>
        <w:tc>
          <w:tcPr>
            <w:tcW w:w="127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FF06D6" w:rsidRPr="005A6983" w:rsidRDefault="004534F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F06D6" w:rsidRPr="005A6983" w:rsidRDefault="004534F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F06D6" w:rsidRPr="005A6983" w:rsidRDefault="004534F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FF06D6" w:rsidRPr="005A6983" w:rsidRDefault="004534F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Пушкарева Г.Г., 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 по делам 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тства</w:t>
            </w:r>
          </w:p>
        </w:tc>
        <w:tc>
          <w:tcPr>
            <w:tcW w:w="1275" w:type="dxa"/>
          </w:tcPr>
          <w:p w:rsidR="00FF06D6" w:rsidRPr="005A6983" w:rsidRDefault="004534F3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26755,09</w:t>
            </w: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F06D6" w:rsidRPr="005A6983" w:rsidRDefault="00FF06D6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91280C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280C" w:rsidRPr="005A6983" w:rsidRDefault="0091280C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1280C" w:rsidRPr="005A6983" w:rsidRDefault="0091280C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280C" w:rsidRPr="005A6983" w:rsidRDefault="0091280C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F06D6" w:rsidRPr="005A6983" w:rsidRDefault="0091280C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37987,33</w:t>
            </w: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FF06D6" w:rsidRPr="005A6983" w:rsidRDefault="00FF06D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06D6" w:rsidRPr="005A6983" w:rsidRDefault="00FF06D6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 ВАЗ 111730</w:t>
            </w: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F06D6" w:rsidRPr="005A6983" w:rsidRDefault="00FF06D6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404F81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акулева М.А., начальник управления бу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а и отчетности</w:t>
            </w:r>
          </w:p>
        </w:tc>
        <w:tc>
          <w:tcPr>
            <w:tcW w:w="1275" w:type="dxa"/>
          </w:tcPr>
          <w:p w:rsidR="00FF06D6" w:rsidRPr="005A6983" w:rsidRDefault="00FE30F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37916,90</w:t>
            </w: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сть ½ доля)</w:t>
            </w:r>
          </w:p>
        </w:tc>
        <w:tc>
          <w:tcPr>
            <w:tcW w:w="113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поль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ание ½ доля)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404F81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И.Н.,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с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ора расчетов по оплате труда управления бу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а и отчетности</w:t>
            </w:r>
          </w:p>
        </w:tc>
        <w:tc>
          <w:tcPr>
            <w:tcW w:w="1275" w:type="dxa"/>
          </w:tcPr>
          <w:p w:rsidR="00FF06D6" w:rsidRPr="005A6983" w:rsidRDefault="00FE30F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75720,34</w:t>
            </w: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 собст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404F81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F06D6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С.Е., начальник </w:t>
            </w:r>
            <w:proofErr w:type="gramStart"/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ла учета фина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совых активов управления бу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1275" w:type="dxa"/>
          </w:tcPr>
          <w:p w:rsidR="00FF06D6" w:rsidRPr="005A6983" w:rsidRDefault="00D8357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05299,86</w:t>
            </w:r>
          </w:p>
        </w:tc>
        <w:tc>
          <w:tcPr>
            <w:tcW w:w="2268" w:type="dxa"/>
          </w:tcPr>
          <w:p w:rsidR="00D8357B" w:rsidRPr="005A6983" w:rsidRDefault="00FF06D6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незавершенное</w:t>
            </w:r>
            <w:r w:rsidR="00D8357B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 w:rsidR="00D8357B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06D6" w:rsidRPr="005A6983" w:rsidRDefault="00D8357B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 </w:t>
            </w:r>
            <w:r w:rsidR="00FF06D6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F06D6" w:rsidRPr="005A6983" w:rsidRDefault="00FF06D6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8357B" w:rsidRPr="005A6983" w:rsidRDefault="00D8357B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7B" w:rsidRPr="005A6983" w:rsidRDefault="00D8357B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-21703 LADA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</w:t>
            </w: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7B" w:rsidRPr="005A6983" w:rsidTr="00E86512">
        <w:trPr>
          <w:trHeight w:val="341"/>
        </w:trPr>
        <w:tc>
          <w:tcPr>
            <w:tcW w:w="426" w:type="dxa"/>
          </w:tcPr>
          <w:p w:rsidR="00D8357B" w:rsidRPr="005A6983" w:rsidRDefault="00D8357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D8357B" w:rsidRPr="005A6983" w:rsidRDefault="00D8357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1316,47</w:t>
            </w:r>
          </w:p>
        </w:tc>
        <w:tc>
          <w:tcPr>
            <w:tcW w:w="2268" w:type="dxa"/>
          </w:tcPr>
          <w:p w:rsidR="00D8357B" w:rsidRPr="005A6983" w:rsidRDefault="00D8357B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8357B" w:rsidRPr="005A6983" w:rsidRDefault="00D8357B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96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D8357B" w:rsidRPr="005A6983" w:rsidRDefault="00D8357B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8357B" w:rsidRPr="005A6983" w:rsidRDefault="00D8357B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D6" w:rsidRPr="005A6983" w:rsidTr="00E86512">
        <w:trPr>
          <w:trHeight w:val="341"/>
        </w:trPr>
        <w:tc>
          <w:tcPr>
            <w:tcW w:w="426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FF06D6" w:rsidRPr="005A6983" w:rsidRDefault="00FF06D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F06D6" w:rsidRPr="005A6983" w:rsidRDefault="00FF06D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49" w:rsidRPr="005A6983" w:rsidTr="00E86512">
        <w:trPr>
          <w:trHeight w:val="341"/>
        </w:trPr>
        <w:tc>
          <w:tcPr>
            <w:tcW w:w="426" w:type="dxa"/>
          </w:tcPr>
          <w:p w:rsidR="005A7749" w:rsidRPr="005A6983" w:rsidRDefault="005A774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5A7749" w:rsidRPr="005A6983" w:rsidRDefault="005A774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шурин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ЖКХ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связ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A7749" w:rsidRPr="005A6983" w:rsidRDefault="005A774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3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5A7749" w:rsidRPr="005A7749" w:rsidRDefault="005A7749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A7749" w:rsidRDefault="005A7749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7749" w:rsidRPr="005A6983" w:rsidRDefault="005A7749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9</w:t>
            </w: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5A7749" w:rsidRPr="005A6983" w:rsidRDefault="005A774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A7749" w:rsidRPr="005A6983" w:rsidRDefault="005A774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A7749" w:rsidRPr="005A6983" w:rsidRDefault="005A7749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</w:tc>
        <w:tc>
          <w:tcPr>
            <w:tcW w:w="992" w:type="dxa"/>
          </w:tcPr>
          <w:p w:rsidR="005A7749" w:rsidRPr="005A6983" w:rsidRDefault="005A774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7749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749" w:rsidRPr="005A6983" w:rsidRDefault="005A774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C10DA" w:rsidRP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A7749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C10DA" w:rsidRPr="005A6983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</w:tc>
        <w:tc>
          <w:tcPr>
            <w:tcW w:w="1134" w:type="dxa"/>
          </w:tcPr>
          <w:p w:rsidR="005A7749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A7749" w:rsidRDefault="005A774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DA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C10DA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A7749" w:rsidRPr="005A6983" w:rsidRDefault="005A7749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7749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0DA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5A7749" w:rsidRPr="005A6983" w:rsidRDefault="005A7749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</w:tcPr>
          <w:p w:rsidR="005A7749" w:rsidRPr="005A6983" w:rsidRDefault="005A774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453" w:rsidRPr="00221CAB" w:rsidTr="00E86512">
        <w:trPr>
          <w:trHeight w:val="341"/>
        </w:trPr>
        <w:tc>
          <w:tcPr>
            <w:tcW w:w="426" w:type="dxa"/>
          </w:tcPr>
          <w:p w:rsidR="00AF0453" w:rsidRPr="005A6983" w:rsidRDefault="00AF045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0453" w:rsidRPr="005A6983" w:rsidRDefault="00AF045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AF0453" w:rsidRPr="005A6983" w:rsidRDefault="00AF045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453" w:rsidRPr="005A6983" w:rsidRDefault="00AF0453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- незавершенное стр</w:t>
            </w: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</w:tc>
        <w:tc>
          <w:tcPr>
            <w:tcW w:w="1135" w:type="dxa"/>
          </w:tcPr>
          <w:p w:rsidR="00AF0453" w:rsidRPr="005A6983" w:rsidRDefault="00AF045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F0453" w:rsidRPr="005A6983" w:rsidRDefault="00AF045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AF0453" w:rsidRPr="005A698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 – </w:t>
            </w:r>
            <w:proofErr w:type="spell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зе-мельный</w:t>
            </w:r>
            <w:proofErr w:type="spellEnd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 пай 1/39</w:t>
            </w:r>
            <w:proofErr w:type="gramEnd"/>
          </w:p>
        </w:tc>
        <w:tc>
          <w:tcPr>
            <w:tcW w:w="1134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F0453" w:rsidRPr="00FC10DA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F0453" w:rsidRPr="00FC10DA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AF0453" w:rsidRDefault="00AF0453" w:rsidP="001024C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0453" w:rsidRPr="00AF045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1024CA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6B2994" w:rsidRPr="006B2994" w:rsidRDefault="00AF0453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</w:t>
            </w:r>
            <w:r w:rsidR="006B2994">
              <w:rPr>
                <w:rFonts w:ascii="Times New Roman" w:hAnsi="Times New Roman" w:cs="Times New Roman"/>
                <w:sz w:val="20"/>
                <w:szCs w:val="20"/>
              </w:rPr>
              <w:t>мобили</w:t>
            </w:r>
            <w:r w:rsidR="006B2994" w:rsidRPr="006B2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AF0453" w:rsidRPr="001024CA" w:rsidRDefault="006B2994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F0453" w:rsidRPr="006B2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</w:t>
            </w:r>
            <w:r w:rsidR="00AF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AF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AF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A</w:t>
            </w:r>
            <w:r w:rsidRPr="0010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AF0453" w:rsidRPr="001D3879" w:rsidRDefault="006B2994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F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311" w:type="dxa"/>
          </w:tcPr>
          <w:p w:rsidR="00AF0453" w:rsidRPr="006B2994" w:rsidRDefault="00AF045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10DA" w:rsidRPr="005A6983" w:rsidTr="00E86512">
        <w:trPr>
          <w:trHeight w:val="341"/>
        </w:trPr>
        <w:tc>
          <w:tcPr>
            <w:tcW w:w="426" w:type="dxa"/>
          </w:tcPr>
          <w:p w:rsidR="00FC10DA" w:rsidRPr="006B2994" w:rsidRDefault="00FC10DA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C10DA" w:rsidRPr="005A6983" w:rsidRDefault="00FC10DA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0DA" w:rsidRP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  <w:p w:rsidR="00FC10DA" w:rsidRP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C10DA" w:rsidRP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C10DA" w:rsidRPr="005A6983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 w:rsidR="005D7125">
              <w:rPr>
                <w:rFonts w:ascii="Times New Roman" w:hAnsi="Times New Roman" w:cs="Times New Roman"/>
                <w:sz w:val="20"/>
                <w:szCs w:val="20"/>
              </w:rPr>
              <w:t>ный участок (общая долевая – зе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мельный пай 1/39</w:t>
            </w:r>
            <w:proofErr w:type="gramEnd"/>
          </w:p>
        </w:tc>
        <w:tc>
          <w:tcPr>
            <w:tcW w:w="1134" w:type="dxa"/>
          </w:tcPr>
          <w:p w:rsidR="00FC10DA" w:rsidRPr="005A6983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DA" w:rsidRP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C10DA" w:rsidRPr="00FC10DA" w:rsidRDefault="00FC10DA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FC10DA" w:rsidRDefault="00FC10DA" w:rsidP="00FC10D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FC10DA" w:rsidRPr="005A6983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C10DA" w:rsidRPr="005A6983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0DA" w:rsidRDefault="00FC10D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879" w:rsidRDefault="001D387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879" w:rsidRPr="001D3879" w:rsidRDefault="001D3879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3879" w:rsidRPr="001D3879" w:rsidRDefault="001D3879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879" w:rsidRPr="005A6983" w:rsidRDefault="001D3879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C10DA" w:rsidRPr="005A6983" w:rsidRDefault="00FC10DA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C10DA" w:rsidRPr="005A6983" w:rsidRDefault="00FC10D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453" w:rsidRPr="005A6983" w:rsidTr="00E86512">
        <w:trPr>
          <w:trHeight w:val="341"/>
        </w:trPr>
        <w:tc>
          <w:tcPr>
            <w:tcW w:w="426" w:type="dxa"/>
          </w:tcPr>
          <w:p w:rsidR="00AF0453" w:rsidRPr="00AF045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</w:tcPr>
          <w:p w:rsidR="00AF0453" w:rsidRPr="005A6983" w:rsidRDefault="00AF0453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М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F0453" w:rsidRPr="005A6983" w:rsidRDefault="00AF0453" w:rsidP="00AF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67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AF0453" w:rsidRPr="005A6983" w:rsidRDefault="00AF045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F0453" w:rsidRPr="00FC10DA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453" w:rsidRPr="005A6983" w:rsidRDefault="0065401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6B29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0453" w:rsidRDefault="006B299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AF0453" w:rsidRPr="005A6983" w:rsidRDefault="00AF0453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453" w:rsidRPr="005A6983" w:rsidTr="00E86512">
        <w:trPr>
          <w:trHeight w:val="341"/>
        </w:trPr>
        <w:tc>
          <w:tcPr>
            <w:tcW w:w="426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AF0453" w:rsidRDefault="006B299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00</w:t>
            </w:r>
          </w:p>
          <w:p w:rsidR="006B2994" w:rsidRPr="005A6983" w:rsidRDefault="006B299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453" w:rsidRPr="005A6983" w:rsidRDefault="00AF045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0453" w:rsidRP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F0453" w:rsidRPr="00AF0453" w:rsidRDefault="006B299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94" w:rsidRPr="006B2994" w:rsidRDefault="006B299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40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0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0453" w:rsidRDefault="006B299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F0453" w:rsidRP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0453" w:rsidRP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453" w:rsidRP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453" w:rsidRPr="00AF045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03B94" w:rsidRDefault="00AF0453" w:rsidP="00E03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E03B9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E03B94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  <w:r w:rsidR="006540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0453" w:rsidRPr="00AF0453" w:rsidRDefault="0065401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ый</w:t>
            </w:r>
          </w:p>
        </w:tc>
        <w:tc>
          <w:tcPr>
            <w:tcW w:w="2311" w:type="dxa"/>
          </w:tcPr>
          <w:p w:rsidR="00AF0453" w:rsidRPr="005A6983" w:rsidRDefault="00E03B9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AF0453" w:rsidRPr="005A6983" w:rsidTr="00E86512">
        <w:trPr>
          <w:trHeight w:val="341"/>
        </w:trPr>
        <w:tc>
          <w:tcPr>
            <w:tcW w:w="426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0453" w:rsidRPr="00FC10DA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AF0453" w:rsidRPr="005A6983" w:rsidRDefault="0065401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AF0453" w:rsidRPr="005A6983" w:rsidRDefault="0065401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896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D7125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F0453" w:rsidRPr="005A6983" w:rsidRDefault="00AF045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F0453" w:rsidRPr="005A6983" w:rsidRDefault="00AF045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FE" w:rsidRPr="005A6983" w:rsidTr="00E86512">
        <w:trPr>
          <w:trHeight w:val="341"/>
        </w:trPr>
        <w:tc>
          <w:tcPr>
            <w:tcW w:w="426" w:type="dxa"/>
          </w:tcPr>
          <w:p w:rsidR="003862FE" w:rsidRPr="005D7125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энергети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 xml:space="preserve">ки, ЖКХ, </w:t>
            </w:r>
            <w:proofErr w:type="gramStart"/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транс-порта</w:t>
            </w:r>
            <w:proofErr w:type="gramEnd"/>
            <w:r w:rsidRPr="003862FE">
              <w:rPr>
                <w:rFonts w:ascii="Times New Roman" w:hAnsi="Times New Roman" w:cs="Times New Roman"/>
                <w:sz w:val="20"/>
                <w:szCs w:val="20"/>
              </w:rPr>
              <w:t xml:space="preserve"> и связи управления строительства и 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275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206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3862FE" w:rsidRPr="003862FE" w:rsidRDefault="003862F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3862FE" w:rsidRPr="005A6983" w:rsidRDefault="003862F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3862FE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3862FE" w:rsidRPr="003862FE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2FE" w:rsidRPr="0015571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862FE" w:rsidRPr="005D7125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FE" w:rsidRPr="005A6983" w:rsidTr="00E86512">
        <w:trPr>
          <w:trHeight w:val="341"/>
        </w:trPr>
        <w:tc>
          <w:tcPr>
            <w:tcW w:w="426" w:type="dxa"/>
          </w:tcPr>
          <w:p w:rsidR="003862FE" w:rsidRPr="005D7125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тдела энерг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 xml:space="preserve">ки, ЖКХ, </w:t>
            </w:r>
            <w:proofErr w:type="gramStart"/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транс-порта</w:t>
            </w:r>
            <w:proofErr w:type="gramEnd"/>
            <w:r w:rsidRPr="003862FE">
              <w:rPr>
                <w:rFonts w:ascii="Times New Roman" w:hAnsi="Times New Roman" w:cs="Times New Roman"/>
                <w:sz w:val="20"/>
                <w:szCs w:val="20"/>
              </w:rPr>
              <w:t xml:space="preserve"> и связи управления строительства и ЖКХ</w:t>
            </w:r>
          </w:p>
        </w:tc>
        <w:tc>
          <w:tcPr>
            <w:tcW w:w="1275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85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:rsidR="003862FE" w:rsidRPr="003862FE" w:rsidRDefault="003862F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3862FE" w:rsidRPr="005A6983" w:rsidRDefault="003862F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62FE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2FE" w:rsidRPr="003862FE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2FE" w:rsidRPr="0015571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862FE" w:rsidRPr="005A6983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862FE" w:rsidRPr="005D7125" w:rsidRDefault="003862F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862FE" w:rsidRPr="005A6983" w:rsidRDefault="003862F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11" w:rsidRPr="005A6983" w:rsidTr="00E86512">
        <w:trPr>
          <w:trHeight w:val="341"/>
        </w:trPr>
        <w:tc>
          <w:tcPr>
            <w:tcW w:w="426" w:type="dxa"/>
          </w:tcPr>
          <w:p w:rsidR="000D1D11" w:rsidRPr="005D7125" w:rsidRDefault="000D1D11" w:rsidP="000D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D1D11" w:rsidRPr="005A6983" w:rsidRDefault="000D1D11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proofErr w:type="gram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и архи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тектуры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управ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1275" w:type="dxa"/>
          </w:tcPr>
          <w:p w:rsidR="000D1D11" w:rsidRPr="005A6983" w:rsidRDefault="000D1D11" w:rsidP="000D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8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0D1D11" w:rsidRPr="005A6983" w:rsidRDefault="000D1D11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D1D11" w:rsidRPr="00FC10DA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D1D11" w:rsidRPr="005A6983" w:rsidRDefault="000D1D11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D1D11" w:rsidRPr="005D7125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11" w:rsidRPr="005A6983" w:rsidTr="00E86512">
        <w:trPr>
          <w:trHeight w:val="341"/>
        </w:trPr>
        <w:tc>
          <w:tcPr>
            <w:tcW w:w="426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0D1D11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0,24</w:t>
            </w:r>
          </w:p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D11" w:rsidRPr="005A6983" w:rsidRDefault="000D1D11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D1D11" w:rsidRPr="005A6983" w:rsidRDefault="000D1D11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D11" w:rsidRPr="002A3009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1D11" w:rsidRPr="00FC10DA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D1D11" w:rsidRPr="00AF045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11" w:rsidRPr="005A6983" w:rsidTr="00E86512">
        <w:trPr>
          <w:trHeight w:val="341"/>
        </w:trPr>
        <w:tc>
          <w:tcPr>
            <w:tcW w:w="426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1D11" w:rsidRPr="00FC10DA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11" w:rsidRPr="005A6983" w:rsidTr="00E86512">
        <w:trPr>
          <w:trHeight w:val="341"/>
        </w:trPr>
        <w:tc>
          <w:tcPr>
            <w:tcW w:w="426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1D11" w:rsidRPr="00FC10DA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D11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D1D11" w:rsidRPr="005A6983" w:rsidRDefault="000D1D11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D1D11" w:rsidRPr="005A6983" w:rsidRDefault="000D1D11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C50" w:rsidRPr="005A6983" w:rsidTr="00E86512">
        <w:trPr>
          <w:trHeight w:val="341"/>
        </w:trPr>
        <w:tc>
          <w:tcPr>
            <w:tcW w:w="426" w:type="dxa"/>
          </w:tcPr>
          <w:p w:rsidR="00835C50" w:rsidRPr="00835C50" w:rsidRDefault="00835C50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5C50" w:rsidRPr="005A6983" w:rsidRDefault="00835C50" w:rsidP="0083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ых Г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ы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35C50" w:rsidRPr="005A6983" w:rsidRDefault="00835C50" w:rsidP="0083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71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35C50" w:rsidRPr="005A6983" w:rsidRDefault="00835C50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835C50" w:rsidRPr="005A6983" w:rsidRDefault="00835C50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</w:tc>
        <w:tc>
          <w:tcPr>
            <w:tcW w:w="992" w:type="dxa"/>
          </w:tcPr>
          <w:p w:rsidR="00835C50" w:rsidRPr="005A6983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35C50" w:rsidRPr="00FC10DA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3E5C7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– зе</w:t>
            </w:r>
            <w:r w:rsidR="003E5C74"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  <w:proofErr w:type="gramStart"/>
            <w:r w:rsidR="003E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3E5C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E5C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E5C7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</w:t>
            </w:r>
            <w:r w:rsidR="003E5C74"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835C50" w:rsidRPr="005A6983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C50" w:rsidRPr="005A6983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C50" w:rsidRPr="005A6983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35C50" w:rsidRPr="005A6983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835C50" w:rsidRPr="00835C50" w:rsidRDefault="00835C50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835C50" w:rsidRPr="005A6983" w:rsidRDefault="00835C50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C74" w:rsidRPr="005A6983" w:rsidTr="00E86512">
        <w:trPr>
          <w:trHeight w:val="341"/>
        </w:trPr>
        <w:tc>
          <w:tcPr>
            <w:tcW w:w="426" w:type="dxa"/>
          </w:tcPr>
          <w:p w:rsidR="003E5C74" w:rsidRPr="005A6983" w:rsidRDefault="003E5C74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3E5C74" w:rsidRDefault="003E5C74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22,71</w:t>
            </w:r>
          </w:p>
          <w:p w:rsidR="003E5C74" w:rsidRPr="005A6983" w:rsidRDefault="003E5C74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5C74" w:rsidRPr="00FC10DA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80070C" w:rsidRPr="005A6983" w:rsidRDefault="0080070C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1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42300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E5C74" w:rsidRPr="005A6983" w:rsidRDefault="003E5C74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я – земельный пай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5C74" w:rsidRPr="005A6983" w:rsidRDefault="003E5C74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42300</w:t>
            </w:r>
          </w:p>
        </w:tc>
        <w:tc>
          <w:tcPr>
            <w:tcW w:w="896" w:type="dxa"/>
          </w:tcPr>
          <w:p w:rsidR="003E5C74" w:rsidRPr="005A698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</w:tcPr>
          <w:p w:rsidR="003E5C74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;</w:t>
            </w:r>
          </w:p>
          <w:p w:rsidR="003E5C74" w:rsidRPr="00AF0453" w:rsidRDefault="003E5C74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E5C74" w:rsidRPr="005A6983" w:rsidRDefault="003E5C74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0C" w:rsidRPr="005A6983" w:rsidTr="00E86512">
        <w:trPr>
          <w:trHeight w:val="341"/>
        </w:trPr>
        <w:tc>
          <w:tcPr>
            <w:tcW w:w="426" w:type="dxa"/>
          </w:tcPr>
          <w:p w:rsidR="0080070C" w:rsidRPr="0080070C" w:rsidRDefault="0080070C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0070C" w:rsidRPr="005A6983" w:rsidRDefault="0080070C" w:rsidP="0080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0070C" w:rsidRPr="005A6983" w:rsidRDefault="0080070C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6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E86512" w:rsidRPr="00E86512" w:rsidRDefault="00E86512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86512" w:rsidRPr="00E86512" w:rsidRDefault="00E86512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70C" w:rsidRPr="005A6983" w:rsidRDefault="00E86512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мельный пай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80070C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6000</w:t>
            </w:r>
          </w:p>
        </w:tc>
        <w:tc>
          <w:tcPr>
            <w:tcW w:w="992" w:type="dxa"/>
          </w:tcPr>
          <w:p w:rsidR="00E86512" w:rsidRPr="00E86512" w:rsidRDefault="0080070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512" w:rsidRPr="00E865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070C" w:rsidRDefault="00E8651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512" w:rsidRDefault="00E8651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0070C" w:rsidRPr="005A6983" w:rsidRDefault="0080070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70C" w:rsidRPr="005A6983" w:rsidRDefault="0080070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0070C" w:rsidRPr="005A6983" w:rsidRDefault="0080070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80070C" w:rsidRPr="0080070C" w:rsidRDefault="00E8651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86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2311" w:type="dxa"/>
          </w:tcPr>
          <w:p w:rsidR="0080070C" w:rsidRPr="005A6983" w:rsidRDefault="0080070C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512" w:rsidRPr="005A6983" w:rsidTr="00E86512">
        <w:trPr>
          <w:trHeight w:val="341"/>
        </w:trPr>
        <w:tc>
          <w:tcPr>
            <w:tcW w:w="426" w:type="dxa"/>
          </w:tcPr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58,13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512" w:rsidRPr="005A6983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512" w:rsidRPr="00E86512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86512" w:rsidRPr="00E86512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6512" w:rsidRPr="005A6983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– зе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мельный пай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6000</w:t>
            </w:r>
          </w:p>
        </w:tc>
        <w:tc>
          <w:tcPr>
            <w:tcW w:w="896" w:type="dxa"/>
          </w:tcPr>
          <w:p w:rsidR="00E86512" w:rsidRP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LADA KA-LINA</w:t>
            </w:r>
          </w:p>
          <w:p w:rsidR="00E86512" w:rsidRPr="00AF045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заемные</w:t>
            </w:r>
          </w:p>
        </w:tc>
      </w:tr>
      <w:tr w:rsidR="00E86512" w:rsidRPr="005A6983" w:rsidTr="00E86512">
        <w:trPr>
          <w:trHeight w:val="341"/>
        </w:trPr>
        <w:tc>
          <w:tcPr>
            <w:tcW w:w="426" w:type="dxa"/>
          </w:tcPr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512" w:rsidRPr="005A6983" w:rsidRDefault="00E8651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</w:tcPr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512" w:rsidRPr="00E86512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86512" w:rsidRPr="00E86512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6512" w:rsidRPr="005A6983" w:rsidRDefault="00E86512" w:rsidP="00C6039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– зе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мельный пай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E86512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6000</w:t>
            </w:r>
          </w:p>
        </w:tc>
        <w:tc>
          <w:tcPr>
            <w:tcW w:w="896" w:type="dxa"/>
          </w:tcPr>
          <w:p w:rsidR="00E86512" w:rsidRP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512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2" w:type="dxa"/>
          </w:tcPr>
          <w:p w:rsidR="00E86512" w:rsidRPr="005A6983" w:rsidRDefault="00E86512" w:rsidP="00C6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86512" w:rsidRPr="005A6983" w:rsidRDefault="00E86512" w:rsidP="00C6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25" w:rsidRPr="005A6983" w:rsidTr="00E86512">
        <w:trPr>
          <w:trHeight w:val="341"/>
        </w:trPr>
        <w:tc>
          <w:tcPr>
            <w:tcW w:w="426" w:type="dxa"/>
          </w:tcPr>
          <w:p w:rsidR="005D7125" w:rsidRPr="005D7125" w:rsidRDefault="005D7125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D7125" w:rsidRPr="005A6983" w:rsidRDefault="005D7125" w:rsidP="005D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и дошкольного образования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275" w:type="dxa"/>
          </w:tcPr>
          <w:p w:rsidR="005D7125" w:rsidRPr="005A6983" w:rsidRDefault="005D7125" w:rsidP="002A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009">
              <w:rPr>
                <w:rFonts w:ascii="Times New Roman" w:hAnsi="Times New Roman" w:cs="Times New Roman"/>
                <w:sz w:val="20"/>
                <w:szCs w:val="20"/>
              </w:rPr>
              <w:t>69357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30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5D7125" w:rsidRPr="005A6983" w:rsidRDefault="005D7125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D7125" w:rsidRPr="005A6983" w:rsidRDefault="005D7125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125" w:rsidRPr="005A6983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D7125" w:rsidRPr="00FC10DA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7125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A3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D7125" w:rsidRPr="005A6983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125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5D7125" w:rsidRDefault="005D7125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A3009" w:rsidRPr="005A6983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96" w:type="dxa"/>
          </w:tcPr>
          <w:p w:rsidR="005D7125" w:rsidRPr="005A6983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2A3009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D7125" w:rsidRPr="005A6983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5D7125" w:rsidRPr="005D7125" w:rsidRDefault="005D712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D7125" w:rsidRPr="005A6983" w:rsidRDefault="005D7125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09" w:rsidRPr="005A6983" w:rsidTr="00E86512">
        <w:trPr>
          <w:trHeight w:val="341"/>
        </w:trPr>
        <w:tc>
          <w:tcPr>
            <w:tcW w:w="426" w:type="dxa"/>
          </w:tcPr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2A3009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13,24</w:t>
            </w:r>
          </w:p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009" w:rsidRPr="00FC10DA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Pr="005A6983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3009" w:rsidRPr="005A6983" w:rsidRDefault="002A3009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3009" w:rsidRPr="00AF045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AF045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AF045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2A3009" w:rsidRPr="00AF045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Шевроле Нива 212300</w:t>
            </w:r>
          </w:p>
        </w:tc>
        <w:tc>
          <w:tcPr>
            <w:tcW w:w="2311" w:type="dxa"/>
          </w:tcPr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2A3009" w:rsidRPr="005A6983" w:rsidTr="00E86512">
        <w:trPr>
          <w:trHeight w:val="341"/>
        </w:trPr>
        <w:tc>
          <w:tcPr>
            <w:tcW w:w="426" w:type="dxa"/>
          </w:tcPr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3009" w:rsidRPr="00FC10DA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2A3009" w:rsidRPr="005A6983" w:rsidRDefault="002A3009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09" w:rsidRPr="005A6983" w:rsidTr="00E86512">
        <w:trPr>
          <w:trHeight w:val="341"/>
        </w:trPr>
        <w:tc>
          <w:tcPr>
            <w:tcW w:w="426" w:type="dxa"/>
          </w:tcPr>
          <w:p w:rsidR="002A3009" w:rsidRPr="005A6983" w:rsidRDefault="002A300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009" w:rsidRPr="005A6983" w:rsidRDefault="002A300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2A3009" w:rsidRPr="005A6983" w:rsidRDefault="002A300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009" w:rsidRPr="005A6983" w:rsidRDefault="002A300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A3009" w:rsidRPr="005A6983" w:rsidRDefault="002A300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009" w:rsidRPr="005A6983" w:rsidRDefault="002A300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3009" w:rsidRPr="00FC10DA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009" w:rsidRPr="002A3009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3009" w:rsidRPr="005A6983" w:rsidRDefault="002A300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2A3009" w:rsidRPr="005A6983" w:rsidRDefault="002A3009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2A3009" w:rsidRPr="005A6983" w:rsidRDefault="002A300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3B" w:rsidRPr="005A6983" w:rsidTr="00E86512">
        <w:trPr>
          <w:trHeight w:val="341"/>
        </w:trPr>
        <w:tc>
          <w:tcPr>
            <w:tcW w:w="426" w:type="dxa"/>
          </w:tcPr>
          <w:p w:rsidR="0054523B" w:rsidRPr="005D7125" w:rsidRDefault="0054523B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523B" w:rsidRPr="005A6983" w:rsidRDefault="0054523B" w:rsidP="0054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гулова 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5" w:type="dxa"/>
          </w:tcPr>
          <w:p w:rsidR="0054523B" w:rsidRPr="005A6983" w:rsidRDefault="0054523B" w:rsidP="0054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8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54523B" w:rsidRPr="0054523B" w:rsidRDefault="0054523B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54523B" w:rsidRPr="005A6983" w:rsidRDefault="0054523B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54523B" w:rsidRDefault="0054523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54523B" w:rsidRPr="005A6983" w:rsidRDefault="0054523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992" w:type="dxa"/>
          </w:tcPr>
          <w:p w:rsidR="00155713" w:rsidRPr="00155713" w:rsidRDefault="0015571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23B" w:rsidRPr="005A6983" w:rsidRDefault="0015571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4523B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gramStart"/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57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55713"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23B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4523B" w:rsidRPr="005A6983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23B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3B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896" w:type="dxa"/>
          </w:tcPr>
          <w:p w:rsidR="0054523B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3B" w:rsidRPr="002A3009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23B" w:rsidRPr="005A6983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4523B" w:rsidRPr="005D7125" w:rsidRDefault="0054523B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54523B" w:rsidRPr="005A6983" w:rsidRDefault="0054523B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713" w:rsidRPr="005A6983" w:rsidTr="00E86512">
        <w:trPr>
          <w:trHeight w:val="341"/>
        </w:trPr>
        <w:tc>
          <w:tcPr>
            <w:tcW w:w="426" w:type="dxa"/>
          </w:tcPr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15571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36,06</w:t>
            </w:r>
          </w:p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5713" w:rsidRDefault="00155713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gramStart"/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нда);</w:t>
            </w:r>
          </w:p>
          <w:p w:rsidR="00155713" w:rsidRDefault="00155713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992" w:type="dxa"/>
          </w:tcPr>
          <w:p w:rsid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13" w:rsidRPr="002A3009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5713" w:rsidRPr="0054523B" w:rsidRDefault="0015571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155713" w:rsidRPr="005A6983" w:rsidRDefault="0015571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5571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96" w:type="dxa"/>
          </w:tcPr>
          <w:p w:rsidR="00155713" w:rsidRP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155713" w:rsidRPr="00AF045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</w:p>
        </w:tc>
        <w:tc>
          <w:tcPr>
            <w:tcW w:w="2311" w:type="dxa"/>
          </w:tcPr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713" w:rsidRPr="005A6983" w:rsidTr="00E86512">
        <w:trPr>
          <w:trHeight w:val="341"/>
        </w:trPr>
        <w:tc>
          <w:tcPr>
            <w:tcW w:w="426" w:type="dxa"/>
          </w:tcPr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5713" w:rsidRPr="0054523B" w:rsidRDefault="0015571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155713" w:rsidRDefault="00155713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5713" w:rsidRPr="00155713" w:rsidRDefault="00155713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- земельный уча-сто</w:t>
            </w:r>
            <w:proofErr w:type="gramStart"/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аренда);</w:t>
            </w:r>
          </w:p>
          <w:p w:rsidR="00155713" w:rsidRPr="005A6983" w:rsidRDefault="00155713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15571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15571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  <w:p w:rsidR="00EA34FD" w:rsidRDefault="00EA34F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4FD" w:rsidRPr="00EA34FD" w:rsidRDefault="00EA34FD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EA34FD" w:rsidRPr="00EA34FD" w:rsidRDefault="00EA34FD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4FD" w:rsidRPr="005A6983" w:rsidRDefault="00EA34FD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896" w:type="dxa"/>
          </w:tcPr>
          <w:p w:rsidR="00155713" w:rsidRP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571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4FD" w:rsidRDefault="00EA34F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4FD" w:rsidRPr="00EA34FD" w:rsidRDefault="00EA34FD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34FD" w:rsidRPr="00EA34FD" w:rsidRDefault="00EA34FD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4FD" w:rsidRPr="005A6983" w:rsidRDefault="00EA34FD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155713" w:rsidRPr="005A6983" w:rsidRDefault="00155713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155713" w:rsidRPr="005A6983" w:rsidRDefault="00155713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7D8" w:rsidRPr="005A6983" w:rsidTr="00E86512">
        <w:trPr>
          <w:trHeight w:val="341"/>
        </w:trPr>
        <w:tc>
          <w:tcPr>
            <w:tcW w:w="426" w:type="dxa"/>
          </w:tcPr>
          <w:p w:rsidR="007417D8" w:rsidRPr="005D7125" w:rsidRDefault="007417D8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17D8" w:rsidRPr="005A6983" w:rsidRDefault="007417D8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т-эксперт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5" w:type="dxa"/>
          </w:tcPr>
          <w:p w:rsidR="007417D8" w:rsidRPr="005A6983" w:rsidRDefault="007417D8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28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7417D8" w:rsidRPr="005A6983" w:rsidRDefault="007417D8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7417D8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7D8" w:rsidRPr="0015571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7D8" w:rsidRPr="005A6983" w:rsidRDefault="007417D8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7417D8" w:rsidRPr="005A6983" w:rsidRDefault="007417D8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7417D8" w:rsidRPr="005D7125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7D8" w:rsidRPr="005A6983" w:rsidTr="00E86512">
        <w:trPr>
          <w:trHeight w:val="341"/>
        </w:trPr>
        <w:tc>
          <w:tcPr>
            <w:tcW w:w="426" w:type="dxa"/>
          </w:tcPr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7D8" w:rsidRPr="005A6983" w:rsidRDefault="007417D8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</w:tcPr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7D8" w:rsidRPr="005A6983" w:rsidRDefault="007417D8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7417D8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7417D8" w:rsidRPr="0015571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7D8" w:rsidRPr="005A6983" w:rsidTr="00E86512">
        <w:trPr>
          <w:trHeight w:val="341"/>
        </w:trPr>
        <w:tc>
          <w:tcPr>
            <w:tcW w:w="426" w:type="dxa"/>
          </w:tcPr>
          <w:p w:rsidR="007417D8" w:rsidRPr="00EB2400" w:rsidRDefault="007417D8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417D8" w:rsidRPr="005A6983" w:rsidRDefault="007417D8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  <w:proofErr w:type="gram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отдела учета финанс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активов управления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терск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5" w:type="dxa"/>
          </w:tcPr>
          <w:p w:rsidR="007417D8" w:rsidRPr="005A6983" w:rsidRDefault="007417D8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474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7417D8" w:rsidRDefault="007417D8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417D8" w:rsidRPr="005A6983" w:rsidRDefault="007417D8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5" w:type="dxa"/>
          </w:tcPr>
          <w:p w:rsidR="007417D8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7D8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E6D" w:rsidRPr="0015571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7D8" w:rsidRPr="005A6983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3E6D" w:rsidRPr="00993E6D" w:rsidRDefault="00993E6D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93E6D" w:rsidRPr="00993E6D" w:rsidRDefault="00993E6D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7417D8" w:rsidRPr="005A6983" w:rsidRDefault="00993E6D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мельный пай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17D8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993E6D" w:rsidRPr="005A6983" w:rsidRDefault="00993E6D" w:rsidP="00993E6D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896" w:type="dxa"/>
          </w:tcPr>
          <w:p w:rsidR="007417D8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E6D" w:rsidRPr="005A698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7417D8" w:rsidRPr="005D7125" w:rsidRDefault="007417D8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417D8" w:rsidRPr="005A6983" w:rsidRDefault="007417D8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E6D" w:rsidRPr="005A6983" w:rsidTr="00E86512">
        <w:trPr>
          <w:trHeight w:val="341"/>
        </w:trPr>
        <w:tc>
          <w:tcPr>
            <w:tcW w:w="426" w:type="dxa"/>
          </w:tcPr>
          <w:p w:rsidR="00993E6D" w:rsidRPr="005A6983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E6D" w:rsidRPr="005A698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64,15</w:t>
            </w:r>
          </w:p>
          <w:p w:rsidR="00993E6D" w:rsidRPr="005A6983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E6D" w:rsidRP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93E6D" w:rsidRP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93E6D" w:rsidRPr="005A698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мельный пай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993E6D" w:rsidRPr="005A6983" w:rsidRDefault="00993E6D" w:rsidP="001024CA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992" w:type="dxa"/>
          </w:tcPr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E6D" w:rsidRPr="005A698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93E6D" w:rsidRDefault="00993E6D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993E6D" w:rsidRPr="005A6983" w:rsidRDefault="00993E6D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spell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E6D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93E6D" w:rsidRPr="005A6983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3E6D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E6D" w:rsidRPr="0015571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E6D" w:rsidRPr="005A6983" w:rsidRDefault="00993E6D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93E6D" w:rsidRPr="00713F65" w:rsidRDefault="00993E6D" w:rsidP="00102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1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2311" w:type="dxa"/>
          </w:tcPr>
          <w:p w:rsidR="00993E6D" w:rsidRPr="005A6983" w:rsidRDefault="00993E6D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CA" w:rsidRPr="005A6983" w:rsidTr="00E86512">
        <w:trPr>
          <w:trHeight w:val="341"/>
        </w:trPr>
        <w:tc>
          <w:tcPr>
            <w:tcW w:w="426" w:type="dxa"/>
          </w:tcPr>
          <w:p w:rsidR="001024CA" w:rsidRPr="005D7125" w:rsidRDefault="00EB2400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024CA" w:rsidRPr="005A6983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ответственный секретарь КДН и ЗП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елам се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5" w:type="dxa"/>
          </w:tcPr>
          <w:p w:rsidR="001024CA" w:rsidRPr="005A6983" w:rsidRDefault="001024CA" w:rsidP="001A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535">
              <w:rPr>
                <w:rFonts w:ascii="Times New Roman" w:hAnsi="Times New Roman" w:cs="Times New Roman"/>
                <w:sz w:val="20"/>
                <w:szCs w:val="20"/>
              </w:rPr>
              <w:t>99234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453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1024CA" w:rsidRPr="005A6983" w:rsidRDefault="001024CA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024CA" w:rsidRPr="005A6983" w:rsidRDefault="001024CA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24CA" w:rsidRPr="005A6983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024CA" w:rsidRPr="00FC10DA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1024CA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4535" w:rsidRPr="001A4535" w:rsidRDefault="001A4535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1024CA" w:rsidRDefault="001A4535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1024CA" w:rsidRPr="005A6983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CF64DF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1024CA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1A4535" w:rsidRPr="005A6983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1024CA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1024CA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1024CA" w:rsidRPr="005A6983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1024CA" w:rsidRPr="005A6983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24CA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4CA" w:rsidRPr="002A3009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24CA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35" w:rsidRPr="005A6983" w:rsidRDefault="001A4535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1024CA" w:rsidRPr="005D7125" w:rsidRDefault="001024CA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1024CA" w:rsidRPr="005A6983" w:rsidRDefault="001024CA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DF" w:rsidRPr="005A6983" w:rsidTr="00E86512">
        <w:trPr>
          <w:trHeight w:val="341"/>
        </w:trPr>
        <w:tc>
          <w:tcPr>
            <w:tcW w:w="426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CF64DF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46,95</w:t>
            </w:r>
          </w:p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4DF" w:rsidRPr="005A6983" w:rsidRDefault="00CF64DF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F64DF" w:rsidRPr="005A6983" w:rsidRDefault="00CF64DF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4DF" w:rsidRPr="005A6983" w:rsidRDefault="00CF64DF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64DF" w:rsidRPr="00FC10DA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4DF" w:rsidRPr="001A4535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2A3009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F64DF" w:rsidRPr="00AF045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DF" w:rsidRPr="005A6983" w:rsidTr="00E86512">
        <w:trPr>
          <w:trHeight w:val="341"/>
        </w:trPr>
        <w:tc>
          <w:tcPr>
            <w:tcW w:w="426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DF" w:rsidRPr="005A6983" w:rsidRDefault="00CF64DF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64DF" w:rsidRPr="00FC10DA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4DF" w:rsidRPr="001A4535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2A3009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DF" w:rsidRPr="005A6983" w:rsidTr="00E86512">
        <w:trPr>
          <w:trHeight w:val="341"/>
        </w:trPr>
        <w:tc>
          <w:tcPr>
            <w:tcW w:w="426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64DF" w:rsidRPr="00FC10DA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64DF" w:rsidRPr="001A4535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134" w:type="dxa"/>
          </w:tcPr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2A3009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F64DF" w:rsidRPr="005A6983" w:rsidRDefault="00CF64DF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F64DF" w:rsidRPr="005A6983" w:rsidRDefault="00CF64DF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DF" w:rsidRPr="005A6983" w:rsidTr="00E86512">
        <w:trPr>
          <w:trHeight w:val="341"/>
        </w:trPr>
        <w:tc>
          <w:tcPr>
            <w:tcW w:w="426" w:type="dxa"/>
          </w:tcPr>
          <w:p w:rsidR="00CF64DF" w:rsidRPr="005D7125" w:rsidRDefault="00EB2400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CF64DF" w:rsidRPr="005A6983" w:rsidRDefault="00CF64DF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мов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елам семьи, дем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и и охране прав детства</w:t>
            </w:r>
          </w:p>
        </w:tc>
        <w:tc>
          <w:tcPr>
            <w:tcW w:w="1275" w:type="dxa"/>
          </w:tcPr>
          <w:p w:rsidR="00CF64DF" w:rsidRPr="005A6983" w:rsidRDefault="00CF64DF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4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:rsidR="00CF64DF" w:rsidRPr="00CF64DF" w:rsidRDefault="00CF64DF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;</w:t>
            </w:r>
          </w:p>
          <w:p w:rsidR="00CF64DF" w:rsidRPr="005A6983" w:rsidRDefault="00CF64DF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5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CF64DF" w:rsidRPr="00CF64DF" w:rsidRDefault="00CF64DF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Pr="005A6983" w:rsidRDefault="00CF64DF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F64DF" w:rsidRPr="00CF64DF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CF64DF" w:rsidRPr="005A6983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4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CF64DF" w:rsidRP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F64DF" w:rsidRPr="005D7125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4DF" w:rsidRPr="005A6983" w:rsidTr="00E86512">
        <w:trPr>
          <w:trHeight w:val="341"/>
        </w:trPr>
        <w:tc>
          <w:tcPr>
            <w:tcW w:w="426" w:type="dxa"/>
          </w:tcPr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12,02</w:t>
            </w:r>
          </w:p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64DF" w:rsidRPr="00CF64DF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;</w:t>
            </w:r>
          </w:p>
          <w:p w:rsidR="00CF64DF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="00BC21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1C0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1C0" w:rsidRPr="005A6983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7</w:t>
            </w:r>
          </w:p>
        </w:tc>
        <w:tc>
          <w:tcPr>
            <w:tcW w:w="992" w:type="dxa"/>
          </w:tcPr>
          <w:p w:rsidR="00CF64DF" w:rsidRP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1C0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1C0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F64DF" w:rsidRPr="00CF64DF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CF64DF" w:rsidRPr="005A6983" w:rsidRDefault="00CF64D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4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F64DF" w:rsidRPr="005A6983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CF64DF" w:rsidRPr="00CF64DF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64DF" w:rsidRPr="005A6983" w:rsidRDefault="00CF64D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BC21C0" w:rsidRDefault="00BC21C0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64DF" w:rsidRDefault="00BC21C0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;</w:t>
            </w:r>
          </w:p>
          <w:p w:rsidR="00BC21C0" w:rsidRPr="00AF0453" w:rsidRDefault="00BC21C0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75-037</w:t>
            </w:r>
          </w:p>
        </w:tc>
        <w:tc>
          <w:tcPr>
            <w:tcW w:w="2311" w:type="dxa"/>
          </w:tcPr>
          <w:p w:rsidR="00CF64DF" w:rsidRDefault="00CF64D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BC21C0" w:rsidRPr="005A6983" w:rsidTr="00E86512">
        <w:trPr>
          <w:trHeight w:val="341"/>
        </w:trPr>
        <w:tc>
          <w:tcPr>
            <w:tcW w:w="426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1C0" w:rsidRPr="005A6983" w:rsidRDefault="00BC21C0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21C0" w:rsidRPr="00CF64DF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1C0" w:rsidRPr="005A6983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BC21C0" w:rsidRPr="00CF64DF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C0" w:rsidRPr="005A6983" w:rsidTr="00E86512">
        <w:trPr>
          <w:trHeight w:val="341"/>
        </w:trPr>
        <w:tc>
          <w:tcPr>
            <w:tcW w:w="426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21C0" w:rsidRPr="00CF64DF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1C0" w:rsidRPr="005A6983" w:rsidRDefault="00BC21C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21C0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BC21C0" w:rsidRPr="00CF64DF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BC21C0" w:rsidRPr="005A6983" w:rsidRDefault="00BC21C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BC21C0" w:rsidRPr="005A6983" w:rsidRDefault="00BC21C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8D" w:rsidRPr="005A6983" w:rsidTr="00E86512">
        <w:trPr>
          <w:trHeight w:val="341"/>
        </w:trPr>
        <w:tc>
          <w:tcPr>
            <w:tcW w:w="426" w:type="dxa"/>
          </w:tcPr>
          <w:p w:rsidR="000D208D" w:rsidRPr="005D7125" w:rsidRDefault="00EB2400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0D208D" w:rsidRPr="005A6983" w:rsidRDefault="000D208D" w:rsidP="000D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шева 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пеке и попе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1275" w:type="dxa"/>
          </w:tcPr>
          <w:p w:rsidR="000D208D" w:rsidRPr="005A6983" w:rsidRDefault="000D208D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27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0D208D" w:rsidRPr="000D208D" w:rsidRDefault="000D208D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D208D" w:rsidRPr="005A6983" w:rsidRDefault="000D208D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незавершенное стр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</w:p>
        </w:tc>
        <w:tc>
          <w:tcPr>
            <w:tcW w:w="1135" w:type="dxa"/>
          </w:tcPr>
          <w:p w:rsidR="000D208D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0D208D" w:rsidRPr="005A6983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0D208D" w:rsidRPr="00CF64DF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208D" w:rsidRPr="005A6983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208D" w:rsidRDefault="000D208D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D208D" w:rsidRDefault="000D208D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D208D" w:rsidRDefault="000D208D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D208D" w:rsidRDefault="000D208D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ода</w:t>
            </w:r>
            <w:r w:rsidR="00C904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C904B7" w:rsidRPr="005A6983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0D208D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D208D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0D208D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0D208D" w:rsidRPr="00CF64DF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208D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8D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Pr="005A6983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0D208D" w:rsidRPr="005D7125" w:rsidRDefault="000D208D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D208D" w:rsidRPr="005A6983" w:rsidRDefault="000D208D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B7" w:rsidRPr="005A6983" w:rsidTr="00E86512">
        <w:trPr>
          <w:trHeight w:val="341"/>
        </w:trPr>
        <w:tc>
          <w:tcPr>
            <w:tcW w:w="426" w:type="dxa"/>
          </w:tcPr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4B7" w:rsidRPr="005A6983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098,00</w:t>
            </w:r>
          </w:p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с бытовкой на 100 голов;</w:t>
            </w:r>
          </w:p>
          <w:p w:rsidR="00C904B7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;</w:t>
            </w:r>
          </w:p>
          <w:p w:rsidR="00C904B7" w:rsidRPr="005A6983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5" w:type="dxa"/>
          </w:tcPr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C904B7" w:rsidRPr="00CF64DF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Pr="005A6983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904B7" w:rsidRPr="000D208D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904B7" w:rsidRPr="005A6983" w:rsidRDefault="00C904B7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</w:p>
        </w:tc>
        <w:tc>
          <w:tcPr>
            <w:tcW w:w="1134" w:type="dxa"/>
          </w:tcPr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96" w:type="dxa"/>
          </w:tcPr>
          <w:p w:rsidR="00C904B7" w:rsidRPr="00CF64DF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04B7" w:rsidRPr="005A6983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C904B7" w:rsidRDefault="00C904B7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71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171F9">
              <w:rPr>
                <w:rFonts w:ascii="Times New Roman" w:hAnsi="Times New Roman" w:cs="Times New Roman"/>
                <w:sz w:val="20"/>
                <w:szCs w:val="20"/>
              </w:rPr>
              <w:t xml:space="preserve">ено </w:t>
            </w:r>
            <w:proofErr w:type="spellStart"/>
            <w:r w:rsidR="00F171F9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04B7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F171F9" w:rsidRPr="00AF045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усь 82.1</w:t>
            </w:r>
          </w:p>
        </w:tc>
        <w:tc>
          <w:tcPr>
            <w:tcW w:w="2311" w:type="dxa"/>
          </w:tcPr>
          <w:p w:rsidR="00C904B7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по основному месту работы</w:t>
            </w: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4B7" w:rsidRPr="005A6983" w:rsidRDefault="00C904B7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1F9" w:rsidRPr="005A6983" w:rsidTr="00E86512">
        <w:trPr>
          <w:trHeight w:val="341"/>
        </w:trPr>
        <w:tc>
          <w:tcPr>
            <w:tcW w:w="426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71F9" w:rsidRPr="000D208D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171F9" w:rsidRPr="00F171F9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71F9" w:rsidRPr="005A6983" w:rsidRDefault="00F171F9" w:rsidP="00F171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171F9" w:rsidRPr="00F171F9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5A6983" w:rsidRDefault="00F171F9" w:rsidP="00F1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171F9" w:rsidRPr="00CF64DF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1F9" w:rsidRPr="005A6983" w:rsidTr="00E86512">
        <w:trPr>
          <w:trHeight w:val="341"/>
        </w:trPr>
        <w:tc>
          <w:tcPr>
            <w:tcW w:w="426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71F9" w:rsidRPr="000D208D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171F9" w:rsidRPr="00F171F9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71F9" w:rsidRPr="005A6983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</w:t>
            </w:r>
          </w:p>
          <w:p w:rsid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171F9" w:rsidRPr="00F171F9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171F9" w:rsidRPr="00CF64DF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1F9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1F9" w:rsidRPr="005A6983" w:rsidTr="00E86512">
        <w:trPr>
          <w:trHeight w:val="341"/>
        </w:trPr>
        <w:tc>
          <w:tcPr>
            <w:tcW w:w="426" w:type="dxa"/>
          </w:tcPr>
          <w:p w:rsidR="00F171F9" w:rsidRPr="005D7125" w:rsidRDefault="00EB2400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</w:tcPr>
          <w:p w:rsidR="00F171F9" w:rsidRPr="005A6983" w:rsidRDefault="00F171F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ан 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рш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т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и торгов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</w:t>
            </w:r>
          </w:p>
        </w:tc>
        <w:tc>
          <w:tcPr>
            <w:tcW w:w="1275" w:type="dxa"/>
          </w:tcPr>
          <w:p w:rsidR="00F171F9" w:rsidRPr="005A6983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30</w:t>
            </w:r>
            <w:r w:rsidR="00F171F9"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1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171F9" w:rsidRPr="005A6983" w:rsidRDefault="00F171F9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1F9" w:rsidRPr="0015571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F9" w:rsidRPr="005A6983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7D5F" w:rsidRPr="00747D5F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171F9" w:rsidRPr="005A6983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171F9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747D5F" w:rsidRPr="005A6983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</w:tc>
        <w:tc>
          <w:tcPr>
            <w:tcW w:w="896" w:type="dxa"/>
          </w:tcPr>
          <w:p w:rsidR="00F171F9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D5F" w:rsidRPr="005A6983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171F9" w:rsidRPr="005D7125" w:rsidRDefault="00F171F9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171F9" w:rsidRPr="005A6983" w:rsidRDefault="00F171F9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5F" w:rsidRPr="005A6983" w:rsidTr="00E86512">
        <w:trPr>
          <w:trHeight w:val="341"/>
        </w:trPr>
        <w:tc>
          <w:tcPr>
            <w:tcW w:w="426" w:type="dxa"/>
          </w:tcPr>
          <w:p w:rsidR="00747D5F" w:rsidRPr="005D7125" w:rsidRDefault="00EB2400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747D5F" w:rsidRPr="005A6983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природных ресурсов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275" w:type="dxa"/>
          </w:tcPr>
          <w:p w:rsidR="00747D5F" w:rsidRPr="005A6983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747D5F" w:rsidRPr="005A6983" w:rsidRDefault="00747D5F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5" w:type="dxa"/>
          </w:tcPr>
          <w:p w:rsidR="00747D5F" w:rsidRPr="005A6983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47D5F" w:rsidRPr="00CF64DF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7D5F" w:rsidRPr="005A6983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7D5F" w:rsidRPr="005A6983" w:rsidRDefault="00946C40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747D5F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747D5F" w:rsidRPr="00CF64DF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7D5F" w:rsidRPr="005A6983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747D5F" w:rsidRPr="005D7125" w:rsidRDefault="00747D5F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747D5F" w:rsidRPr="005A6983" w:rsidRDefault="00747D5F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40" w:rsidRPr="005A6983" w:rsidTr="00E86512">
        <w:trPr>
          <w:trHeight w:val="341"/>
        </w:trPr>
        <w:tc>
          <w:tcPr>
            <w:tcW w:w="426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946C40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93,18</w:t>
            </w:r>
          </w:p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C40" w:rsidRPr="005A6983" w:rsidRDefault="00946C40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99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946C40" w:rsidRPr="005A6983" w:rsidRDefault="00946C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46C40" w:rsidRPr="00CF64DF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C40" w:rsidRPr="005A6983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6C40" w:rsidRPr="005A6983" w:rsidRDefault="00946C40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46C40" w:rsidRPr="005A6983" w:rsidRDefault="00946C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946C40" w:rsidRPr="00CF64DF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C40" w:rsidRPr="005A6983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46C40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946C40" w:rsidRPr="00AF045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A KA-LINA</w:t>
            </w:r>
          </w:p>
        </w:tc>
        <w:tc>
          <w:tcPr>
            <w:tcW w:w="2311" w:type="dxa"/>
          </w:tcPr>
          <w:p w:rsidR="00946C40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C40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40" w:rsidRPr="005A6983" w:rsidTr="00E86512">
        <w:trPr>
          <w:trHeight w:val="341"/>
        </w:trPr>
        <w:tc>
          <w:tcPr>
            <w:tcW w:w="426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6C40" w:rsidRPr="005A6983" w:rsidRDefault="00946C40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46C40" w:rsidRPr="005A6983" w:rsidRDefault="00946C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946C40" w:rsidRPr="00CF64DF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C40" w:rsidRPr="005A6983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40" w:rsidRPr="005A6983" w:rsidTr="00E86512">
        <w:trPr>
          <w:trHeight w:val="341"/>
        </w:trPr>
        <w:tc>
          <w:tcPr>
            <w:tcW w:w="426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5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6C40" w:rsidRPr="005A6983" w:rsidRDefault="00946C40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946C40" w:rsidRPr="005A6983" w:rsidRDefault="00946C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946C40" w:rsidRPr="00CF64DF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C40" w:rsidRPr="005A6983" w:rsidRDefault="00946C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46C40" w:rsidRPr="005A6983" w:rsidRDefault="00946C40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946C40" w:rsidRPr="005A6983" w:rsidRDefault="00946C40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7" w:rsidRPr="005A6983" w:rsidTr="00E86512">
        <w:trPr>
          <w:trHeight w:val="341"/>
        </w:trPr>
        <w:tc>
          <w:tcPr>
            <w:tcW w:w="426" w:type="dxa"/>
          </w:tcPr>
          <w:p w:rsidR="00BB0407" w:rsidRPr="007078C9" w:rsidRDefault="00BB0407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B0407" w:rsidRPr="005A6983" w:rsidRDefault="00BB0407" w:rsidP="0070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и природ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ов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275" w:type="dxa"/>
          </w:tcPr>
          <w:p w:rsidR="00BB0407" w:rsidRPr="005A6983" w:rsidRDefault="00BB0407" w:rsidP="0070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10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B0407" w:rsidRPr="007078C9" w:rsidRDefault="00BB0407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407" w:rsidRPr="005A6983" w:rsidRDefault="00BB0407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жилой дом (1/2 доля)</w:t>
            </w:r>
          </w:p>
        </w:tc>
        <w:tc>
          <w:tcPr>
            <w:tcW w:w="1135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BB0407" w:rsidRPr="00CF64DF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0407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B0407" w:rsidRPr="007078C9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407" w:rsidRPr="005A6983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жилой дом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BB0407" w:rsidRPr="00CF64DF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0407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BB0407" w:rsidRPr="005D7125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7" w:rsidRPr="005A6983" w:rsidTr="00E86512">
        <w:trPr>
          <w:trHeight w:val="341"/>
        </w:trPr>
        <w:tc>
          <w:tcPr>
            <w:tcW w:w="426" w:type="dxa"/>
          </w:tcPr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0407" w:rsidRPr="005A698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43,15</w:t>
            </w: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407" w:rsidRPr="007078C9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407" w:rsidRPr="005A6983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жилой дом (1/2 доля)</w:t>
            </w:r>
          </w:p>
        </w:tc>
        <w:tc>
          <w:tcPr>
            <w:tcW w:w="1135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BB0407" w:rsidRPr="00CF64DF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0407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B0407" w:rsidRPr="007078C9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0407" w:rsidRPr="005A6983" w:rsidRDefault="00BB040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жилой дом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BB0407" w:rsidRPr="00CF64DF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0407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BB0407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BB0407" w:rsidRPr="00AF0453" w:rsidRDefault="00BB040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2311" w:type="dxa"/>
          </w:tcPr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407" w:rsidRPr="005A6983" w:rsidRDefault="00BB040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A2" w:rsidRPr="005A6983" w:rsidTr="00E86512">
        <w:trPr>
          <w:trHeight w:val="341"/>
        </w:trPr>
        <w:tc>
          <w:tcPr>
            <w:tcW w:w="426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01A2" w:rsidRPr="005A6983" w:rsidRDefault="00F001A2" w:rsidP="00BB0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01A2" w:rsidRPr="007078C9" w:rsidRDefault="00F001A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001A2" w:rsidRPr="005A6983" w:rsidRDefault="00F001A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жилой дом </w:t>
            </w:r>
          </w:p>
        </w:tc>
        <w:tc>
          <w:tcPr>
            <w:tcW w:w="1134" w:type="dxa"/>
          </w:tcPr>
          <w:p w:rsidR="00F001A2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001A2" w:rsidRPr="005A6983" w:rsidRDefault="00F001A2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F001A2" w:rsidRPr="00CF64DF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A2" w:rsidRPr="005A6983" w:rsidTr="00E86512">
        <w:trPr>
          <w:trHeight w:val="341"/>
        </w:trPr>
        <w:tc>
          <w:tcPr>
            <w:tcW w:w="426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01A2" w:rsidRPr="005A6983" w:rsidRDefault="00F001A2" w:rsidP="00F0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01A2" w:rsidRPr="007078C9" w:rsidRDefault="00F001A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001A2" w:rsidRPr="005A6983" w:rsidRDefault="00F001A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жилой дом </w:t>
            </w:r>
          </w:p>
        </w:tc>
        <w:tc>
          <w:tcPr>
            <w:tcW w:w="1134" w:type="dxa"/>
          </w:tcPr>
          <w:p w:rsidR="00F001A2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001A2" w:rsidRPr="005A6983" w:rsidRDefault="00F001A2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F001A2" w:rsidRPr="00CF64DF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A2" w:rsidRPr="005A6983" w:rsidTr="00E86512">
        <w:trPr>
          <w:trHeight w:val="341"/>
        </w:trPr>
        <w:tc>
          <w:tcPr>
            <w:tcW w:w="426" w:type="dxa"/>
          </w:tcPr>
          <w:p w:rsidR="00F001A2" w:rsidRPr="007078C9" w:rsidRDefault="00F001A2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001A2" w:rsidRPr="005A6983" w:rsidRDefault="0027511A" w:rsidP="0027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шева</w:t>
            </w:r>
            <w:proofErr w:type="spellEnd"/>
            <w:r w:rsidR="00F00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001A2"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01A2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 xml:space="preserve">лист  </w:t>
            </w:r>
            <w:r w:rsidR="00F001A2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землепользов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ния и природных ресурсов упра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ления имущ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ственных отн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1A2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275" w:type="dxa"/>
          </w:tcPr>
          <w:p w:rsidR="00F001A2" w:rsidRPr="005A6983" w:rsidRDefault="00F001A2" w:rsidP="0027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11A">
              <w:rPr>
                <w:rFonts w:ascii="Times New Roman" w:hAnsi="Times New Roman" w:cs="Times New Roman"/>
                <w:sz w:val="20"/>
                <w:szCs w:val="20"/>
              </w:rPr>
              <w:t>19084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51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001A2" w:rsidRPr="005A6983" w:rsidRDefault="00F001A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511A" w:rsidRPr="0027511A" w:rsidRDefault="0027511A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01A2" w:rsidRPr="005A6983" w:rsidRDefault="0027511A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001A2" w:rsidRDefault="0027511A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27511A" w:rsidRDefault="0027511A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001A2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A2" w:rsidRPr="005A6983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001A2" w:rsidRPr="00CF64DF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01A2" w:rsidRPr="005A6983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F001A2" w:rsidRPr="005D7125" w:rsidRDefault="00F001A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F001A2" w:rsidRPr="007078C9" w:rsidRDefault="00F001A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77" w:rsidRPr="005A6983" w:rsidTr="00E86512">
        <w:trPr>
          <w:trHeight w:val="341"/>
        </w:trPr>
        <w:tc>
          <w:tcPr>
            <w:tcW w:w="426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5,35</w:t>
            </w:r>
          </w:p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1E77" w:rsidRPr="0027511A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F1E77" w:rsidRPr="005A6983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E77" w:rsidRPr="00CF64DF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F1E77" w:rsidRPr="005A6983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F1E77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EF1E77" w:rsidRPr="00EF1E77" w:rsidRDefault="00EF1E77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1E77" w:rsidRPr="00EF1E77" w:rsidRDefault="00EF1E77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11930</w:t>
            </w:r>
          </w:p>
        </w:tc>
        <w:tc>
          <w:tcPr>
            <w:tcW w:w="2311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77" w:rsidRPr="005A6983" w:rsidTr="00E86512">
        <w:trPr>
          <w:trHeight w:val="341"/>
        </w:trPr>
        <w:tc>
          <w:tcPr>
            <w:tcW w:w="426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1E77" w:rsidRPr="0027511A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F1E77" w:rsidRPr="005A6983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EF1E77" w:rsidRDefault="00EF1E77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EF1E77" w:rsidRPr="00CF64DF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77" w:rsidRPr="005A6983" w:rsidTr="00E86512">
        <w:trPr>
          <w:trHeight w:val="341"/>
        </w:trPr>
        <w:tc>
          <w:tcPr>
            <w:tcW w:w="426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1E77" w:rsidRPr="0027511A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F1E77" w:rsidRPr="005A6983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EF1E77" w:rsidRPr="005A6983" w:rsidRDefault="00EF1E77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EF1E77" w:rsidRPr="00CF64DF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77" w:rsidRPr="005A6983" w:rsidTr="00E86512">
        <w:trPr>
          <w:trHeight w:val="341"/>
        </w:trPr>
        <w:tc>
          <w:tcPr>
            <w:tcW w:w="426" w:type="dxa"/>
          </w:tcPr>
          <w:p w:rsidR="00EF1E77" w:rsidRPr="007078C9" w:rsidRDefault="00EF1E77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F1E77" w:rsidRPr="005A6983" w:rsidRDefault="00EF1E77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ягина 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-эксперт  сектора по управлению имуществом управления имущественных отношений</w:t>
            </w:r>
          </w:p>
        </w:tc>
        <w:tc>
          <w:tcPr>
            <w:tcW w:w="1275" w:type="dxa"/>
          </w:tcPr>
          <w:p w:rsidR="00EF1E77" w:rsidRPr="005A6983" w:rsidRDefault="00EF1E77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88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EF1E77" w:rsidRPr="005A6983" w:rsidRDefault="00C0351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EF1E77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EF1E77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985" w:type="dxa"/>
          </w:tcPr>
          <w:p w:rsidR="00EF1E77" w:rsidRPr="005A6983" w:rsidRDefault="00EF1E77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77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E77" w:rsidRPr="005A6983" w:rsidRDefault="00EF1E77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0351E" w:rsidRPr="00C0351E" w:rsidRDefault="00C0351E" w:rsidP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1E77" w:rsidRPr="007078C9" w:rsidRDefault="00C0351E" w:rsidP="00C03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2311" w:type="dxa"/>
          </w:tcPr>
          <w:p w:rsidR="00EF1E77" w:rsidRPr="005A6983" w:rsidRDefault="00EF1E77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1E" w:rsidRPr="005A6983" w:rsidTr="00E86512">
        <w:trPr>
          <w:trHeight w:val="341"/>
        </w:trPr>
        <w:tc>
          <w:tcPr>
            <w:tcW w:w="426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C0351E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15,00</w:t>
            </w:r>
          </w:p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351E" w:rsidRPr="005A6983" w:rsidRDefault="00C0351E" w:rsidP="00C03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351E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51E" w:rsidRPr="005A6983" w:rsidRDefault="00C0351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72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1E" w:rsidRPr="005A6983" w:rsidTr="00E86512">
        <w:trPr>
          <w:trHeight w:val="341"/>
        </w:trPr>
        <w:tc>
          <w:tcPr>
            <w:tcW w:w="426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51E" w:rsidRPr="005A6983" w:rsidRDefault="00C0351E" w:rsidP="00C0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275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51E" w:rsidRPr="005A6983" w:rsidRDefault="00C0351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72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1E" w:rsidRPr="005A6983" w:rsidTr="00E86512">
        <w:trPr>
          <w:trHeight w:val="341"/>
        </w:trPr>
        <w:tc>
          <w:tcPr>
            <w:tcW w:w="426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51E" w:rsidRPr="005A6983" w:rsidRDefault="00C0351E" w:rsidP="00C0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51E" w:rsidRPr="005A6983" w:rsidRDefault="00C0351E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372" w:type="dxa"/>
          </w:tcPr>
          <w:p w:rsidR="00C0351E" w:rsidRPr="005A6983" w:rsidRDefault="00C0351E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C0351E" w:rsidRPr="005A6983" w:rsidRDefault="00C0351E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Default="00B004E7" w:rsidP="002D1D42">
      <w:pPr>
        <w:rPr>
          <w:rFonts w:ascii="Times New Roman" w:hAnsi="Times New Roman" w:cs="Times New Roman"/>
          <w:sz w:val="20"/>
          <w:szCs w:val="20"/>
        </w:rPr>
      </w:pPr>
    </w:p>
    <w:p w:rsidR="00282239" w:rsidRPr="00E17C6D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14AD1"/>
    <w:rsid w:val="00041970"/>
    <w:rsid w:val="00063A00"/>
    <w:rsid w:val="00065DAF"/>
    <w:rsid w:val="00085D90"/>
    <w:rsid w:val="0009225C"/>
    <w:rsid w:val="00096901"/>
    <w:rsid w:val="00097D59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34B47"/>
    <w:rsid w:val="00152912"/>
    <w:rsid w:val="00155713"/>
    <w:rsid w:val="00171BA3"/>
    <w:rsid w:val="001722A7"/>
    <w:rsid w:val="0017481D"/>
    <w:rsid w:val="0017613E"/>
    <w:rsid w:val="00183CD1"/>
    <w:rsid w:val="00183F78"/>
    <w:rsid w:val="00197605"/>
    <w:rsid w:val="001A1CD2"/>
    <w:rsid w:val="001A4535"/>
    <w:rsid w:val="001D0EDE"/>
    <w:rsid w:val="001D3879"/>
    <w:rsid w:val="001E6D15"/>
    <w:rsid w:val="00221CAB"/>
    <w:rsid w:val="00224956"/>
    <w:rsid w:val="00233E06"/>
    <w:rsid w:val="00235988"/>
    <w:rsid w:val="002500EB"/>
    <w:rsid w:val="00252C1B"/>
    <w:rsid w:val="002536B5"/>
    <w:rsid w:val="00256F10"/>
    <w:rsid w:val="00260D0D"/>
    <w:rsid w:val="00272E71"/>
    <w:rsid w:val="0027511A"/>
    <w:rsid w:val="00282239"/>
    <w:rsid w:val="002A0B00"/>
    <w:rsid w:val="002A3009"/>
    <w:rsid w:val="002A4928"/>
    <w:rsid w:val="002A75FC"/>
    <w:rsid w:val="002B052C"/>
    <w:rsid w:val="002B1D58"/>
    <w:rsid w:val="002B7C6A"/>
    <w:rsid w:val="002D1D42"/>
    <w:rsid w:val="002E2FCE"/>
    <w:rsid w:val="002E35AD"/>
    <w:rsid w:val="002E552C"/>
    <w:rsid w:val="002E6562"/>
    <w:rsid w:val="002F013F"/>
    <w:rsid w:val="002F49E4"/>
    <w:rsid w:val="00307847"/>
    <w:rsid w:val="00310406"/>
    <w:rsid w:val="003163BE"/>
    <w:rsid w:val="00327722"/>
    <w:rsid w:val="00327789"/>
    <w:rsid w:val="003317E0"/>
    <w:rsid w:val="00336312"/>
    <w:rsid w:val="00343135"/>
    <w:rsid w:val="003467C2"/>
    <w:rsid w:val="00353EEA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404F81"/>
    <w:rsid w:val="00427961"/>
    <w:rsid w:val="004460C2"/>
    <w:rsid w:val="004534F3"/>
    <w:rsid w:val="004602D6"/>
    <w:rsid w:val="00463D0C"/>
    <w:rsid w:val="00490171"/>
    <w:rsid w:val="004C1A34"/>
    <w:rsid w:val="004C7FF3"/>
    <w:rsid w:val="004D5019"/>
    <w:rsid w:val="004F598F"/>
    <w:rsid w:val="005034D9"/>
    <w:rsid w:val="0050416F"/>
    <w:rsid w:val="00513B1C"/>
    <w:rsid w:val="00526937"/>
    <w:rsid w:val="0054523B"/>
    <w:rsid w:val="00560046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7740"/>
    <w:rsid w:val="005A7749"/>
    <w:rsid w:val="005D7125"/>
    <w:rsid w:val="005E08D4"/>
    <w:rsid w:val="005E1CC7"/>
    <w:rsid w:val="005F0007"/>
    <w:rsid w:val="005F1824"/>
    <w:rsid w:val="0060755E"/>
    <w:rsid w:val="00615A52"/>
    <w:rsid w:val="00627892"/>
    <w:rsid w:val="00630928"/>
    <w:rsid w:val="00631BC0"/>
    <w:rsid w:val="00631CC5"/>
    <w:rsid w:val="006344B2"/>
    <w:rsid w:val="0063790A"/>
    <w:rsid w:val="00654018"/>
    <w:rsid w:val="00674CFB"/>
    <w:rsid w:val="0069508C"/>
    <w:rsid w:val="0069601C"/>
    <w:rsid w:val="006B2994"/>
    <w:rsid w:val="006D05C9"/>
    <w:rsid w:val="006E1F09"/>
    <w:rsid w:val="006E7C26"/>
    <w:rsid w:val="006F4918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F17FD"/>
    <w:rsid w:val="007F20CF"/>
    <w:rsid w:val="007F2A62"/>
    <w:rsid w:val="007F2F07"/>
    <w:rsid w:val="0080070C"/>
    <w:rsid w:val="00807129"/>
    <w:rsid w:val="00812F41"/>
    <w:rsid w:val="0081553C"/>
    <w:rsid w:val="00815942"/>
    <w:rsid w:val="00817EA8"/>
    <w:rsid w:val="008232E1"/>
    <w:rsid w:val="00824168"/>
    <w:rsid w:val="00831DFF"/>
    <w:rsid w:val="00835C50"/>
    <w:rsid w:val="008376AF"/>
    <w:rsid w:val="00851735"/>
    <w:rsid w:val="00852098"/>
    <w:rsid w:val="008613FE"/>
    <w:rsid w:val="008640B4"/>
    <w:rsid w:val="00867402"/>
    <w:rsid w:val="00877856"/>
    <w:rsid w:val="00880834"/>
    <w:rsid w:val="008C04D3"/>
    <w:rsid w:val="008D5920"/>
    <w:rsid w:val="008E39CE"/>
    <w:rsid w:val="008E5D1B"/>
    <w:rsid w:val="00905322"/>
    <w:rsid w:val="0091280C"/>
    <w:rsid w:val="00946C40"/>
    <w:rsid w:val="00962993"/>
    <w:rsid w:val="00966FE8"/>
    <w:rsid w:val="0097122D"/>
    <w:rsid w:val="00973002"/>
    <w:rsid w:val="009830DE"/>
    <w:rsid w:val="00993E6D"/>
    <w:rsid w:val="009A2973"/>
    <w:rsid w:val="009A4750"/>
    <w:rsid w:val="009B329D"/>
    <w:rsid w:val="009D05E7"/>
    <w:rsid w:val="009E0516"/>
    <w:rsid w:val="00A00B4B"/>
    <w:rsid w:val="00A03E38"/>
    <w:rsid w:val="00A44521"/>
    <w:rsid w:val="00A67510"/>
    <w:rsid w:val="00A804A8"/>
    <w:rsid w:val="00AA5181"/>
    <w:rsid w:val="00AA6865"/>
    <w:rsid w:val="00AC324D"/>
    <w:rsid w:val="00AE1B04"/>
    <w:rsid w:val="00AF0453"/>
    <w:rsid w:val="00B004E7"/>
    <w:rsid w:val="00B015F6"/>
    <w:rsid w:val="00B070EB"/>
    <w:rsid w:val="00B1391C"/>
    <w:rsid w:val="00B267BE"/>
    <w:rsid w:val="00B279E5"/>
    <w:rsid w:val="00B31A58"/>
    <w:rsid w:val="00B50290"/>
    <w:rsid w:val="00B57362"/>
    <w:rsid w:val="00B70A1B"/>
    <w:rsid w:val="00BB0407"/>
    <w:rsid w:val="00BC21C0"/>
    <w:rsid w:val="00BE2FA4"/>
    <w:rsid w:val="00BE5662"/>
    <w:rsid w:val="00BF3AEC"/>
    <w:rsid w:val="00BF5CE2"/>
    <w:rsid w:val="00C0351E"/>
    <w:rsid w:val="00C45F6E"/>
    <w:rsid w:val="00C64632"/>
    <w:rsid w:val="00C67997"/>
    <w:rsid w:val="00C70595"/>
    <w:rsid w:val="00C74A9E"/>
    <w:rsid w:val="00C87990"/>
    <w:rsid w:val="00C904B7"/>
    <w:rsid w:val="00C93C86"/>
    <w:rsid w:val="00CA1107"/>
    <w:rsid w:val="00CB13AF"/>
    <w:rsid w:val="00CD79D0"/>
    <w:rsid w:val="00CD7A2C"/>
    <w:rsid w:val="00CF25A8"/>
    <w:rsid w:val="00CF64DF"/>
    <w:rsid w:val="00CF7412"/>
    <w:rsid w:val="00D0298C"/>
    <w:rsid w:val="00D157B8"/>
    <w:rsid w:val="00D20C61"/>
    <w:rsid w:val="00D2523F"/>
    <w:rsid w:val="00D2684D"/>
    <w:rsid w:val="00D4365F"/>
    <w:rsid w:val="00D77B9B"/>
    <w:rsid w:val="00D8357B"/>
    <w:rsid w:val="00DB025C"/>
    <w:rsid w:val="00DD3ED2"/>
    <w:rsid w:val="00DD772D"/>
    <w:rsid w:val="00DE659B"/>
    <w:rsid w:val="00DE70A3"/>
    <w:rsid w:val="00DF09EE"/>
    <w:rsid w:val="00DF53F7"/>
    <w:rsid w:val="00E00DA4"/>
    <w:rsid w:val="00E03B94"/>
    <w:rsid w:val="00E17C6D"/>
    <w:rsid w:val="00E25B84"/>
    <w:rsid w:val="00E50C83"/>
    <w:rsid w:val="00E51564"/>
    <w:rsid w:val="00E57DF5"/>
    <w:rsid w:val="00E649B5"/>
    <w:rsid w:val="00E76540"/>
    <w:rsid w:val="00E86512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71F9"/>
    <w:rsid w:val="00F22DA2"/>
    <w:rsid w:val="00F60C21"/>
    <w:rsid w:val="00F8777D"/>
    <w:rsid w:val="00F90B49"/>
    <w:rsid w:val="00F926AC"/>
    <w:rsid w:val="00FA3C59"/>
    <w:rsid w:val="00FA774F"/>
    <w:rsid w:val="00FC10DA"/>
    <w:rsid w:val="00FD0467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0F4B-A1E1-42EE-BB07-605D1EAA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ниловаСН</cp:lastModifiedBy>
  <cp:revision>5</cp:revision>
  <cp:lastPrinted>2017-06-02T09:06:00Z</cp:lastPrinted>
  <dcterms:created xsi:type="dcterms:W3CDTF">2017-06-02T09:03:00Z</dcterms:created>
  <dcterms:modified xsi:type="dcterms:W3CDTF">2017-06-02T09:13:00Z</dcterms:modified>
</cp:coreProperties>
</file>